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3F0F41" w:rsidRDefault="00F315B4" w:rsidP="00A10E0E">
      <w:pPr>
        <w:tabs>
          <w:tab w:val="left" w:pos="993"/>
        </w:tabs>
        <w:jc w:val="both"/>
        <w:rPr>
          <w:lang w:val="sr-Cyrl-CS"/>
        </w:rPr>
      </w:pPr>
      <w:r w:rsidRPr="003F0F41">
        <w:rPr>
          <w:lang w:val="sr-Cyrl-CS"/>
        </w:rPr>
        <w:t>РЕПУБЛИКА СРБИЈА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НАРОДНА СКУПШТИНА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 xml:space="preserve">Одбор за уставна питања 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и законодавство</w:t>
      </w:r>
    </w:p>
    <w:p w:rsidR="00F315B4" w:rsidRPr="003F0F41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="002F03B4">
        <w:rPr>
          <w:rFonts w:ascii="Times New Roman" w:hAnsi="Times New Roman" w:cs="Times New Roman"/>
          <w:sz w:val="24"/>
          <w:szCs w:val="24"/>
        </w:rPr>
        <w:t>06-2/2</w:t>
      </w:r>
      <w:r w:rsidR="002F03B4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Pr="003F0F41">
        <w:rPr>
          <w:rFonts w:ascii="Times New Roman" w:hAnsi="Times New Roman" w:cs="Times New Roman"/>
          <w:sz w:val="24"/>
          <w:szCs w:val="24"/>
        </w:rPr>
        <w:t>-1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315B4" w:rsidRPr="003F0F41" w:rsidRDefault="002F03B4" w:rsidP="005B3DBF">
      <w:pPr>
        <w:jc w:val="both"/>
        <w:rPr>
          <w:lang w:val="sr-Latn-RS"/>
        </w:rPr>
      </w:pPr>
      <w:r>
        <w:rPr>
          <w:lang w:val="sr-Cyrl-RS"/>
        </w:rPr>
        <w:t>22</w:t>
      </w:r>
      <w:r w:rsidR="00F315B4" w:rsidRPr="003F0F41">
        <w:rPr>
          <w:lang w:val="sr-Latn-RS"/>
        </w:rPr>
        <w:t xml:space="preserve">. </w:t>
      </w:r>
      <w:r>
        <w:rPr>
          <w:lang w:val="sr-Cyrl-RS"/>
        </w:rPr>
        <w:t>окто</w:t>
      </w:r>
      <w:r w:rsidR="00630584">
        <w:rPr>
          <w:lang w:val="sr-Cyrl-RS"/>
        </w:rPr>
        <w:t>бар</w:t>
      </w:r>
      <w:r w:rsidR="00F315B4" w:rsidRPr="003F0F41">
        <w:rPr>
          <w:lang w:val="sr-Latn-RS"/>
        </w:rPr>
        <w:t xml:space="preserve"> </w:t>
      </w:r>
      <w:r w:rsidR="00F315B4" w:rsidRPr="003F0F41">
        <w:rPr>
          <w:lang w:val="en-US"/>
        </w:rPr>
        <w:t>201</w:t>
      </w:r>
      <w:r w:rsidR="00F315B4" w:rsidRPr="003F0F41">
        <w:rPr>
          <w:lang w:val="sr-Cyrl-RS"/>
        </w:rPr>
        <w:t>8</w:t>
      </w:r>
      <w:r w:rsidR="00F315B4" w:rsidRPr="003F0F41">
        <w:rPr>
          <w:lang w:val="sr-Latn-RS"/>
        </w:rPr>
        <w:t xml:space="preserve">. године 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Б е о г р а д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AD58C7">
      <w:pPr>
        <w:jc w:val="center"/>
        <w:rPr>
          <w:lang w:val="en-US"/>
        </w:rPr>
      </w:pPr>
    </w:p>
    <w:p w:rsidR="00F315B4" w:rsidRPr="003F0F41" w:rsidRDefault="00F315B4" w:rsidP="00AD58C7">
      <w:pPr>
        <w:jc w:val="center"/>
        <w:rPr>
          <w:lang w:val="sr-Cyrl-CS"/>
        </w:rPr>
      </w:pPr>
      <w:r w:rsidRPr="003F0F41">
        <w:rPr>
          <w:lang w:val="sr-Cyrl-CS"/>
        </w:rPr>
        <w:t>З А П И С Н И К</w:t>
      </w:r>
    </w:p>
    <w:p w:rsidR="00C904AD" w:rsidRDefault="002F03B4" w:rsidP="00AD58C7">
      <w:pPr>
        <w:jc w:val="center"/>
        <w:rPr>
          <w:lang w:val="sr-Cyrl-CS"/>
        </w:rPr>
      </w:pPr>
      <w:r>
        <w:rPr>
          <w:lang w:val="sr-Cyrl-RS"/>
        </w:rPr>
        <w:t>85</w:t>
      </w:r>
      <w:r w:rsidR="00F315B4" w:rsidRPr="003F0F41">
        <w:rPr>
          <w:lang w:val="sr-Cyrl-RS"/>
        </w:rPr>
        <w:t xml:space="preserve">. </w:t>
      </w:r>
      <w:r w:rsidR="00F315B4" w:rsidRPr="003F0F41">
        <w:rPr>
          <w:lang w:val="sr-Cyrl-CS"/>
        </w:rPr>
        <w:t xml:space="preserve">СЕДНИЦЕ ОДБОРА ЗА УСТАВНА ПИТАЊА </w:t>
      </w:r>
    </w:p>
    <w:p w:rsidR="00F315B4" w:rsidRPr="003F0F41" w:rsidRDefault="00F315B4" w:rsidP="00AD58C7">
      <w:pPr>
        <w:jc w:val="center"/>
        <w:rPr>
          <w:lang w:val="sr-Cyrl-CS"/>
        </w:rPr>
      </w:pPr>
      <w:r w:rsidRPr="003F0F41">
        <w:rPr>
          <w:lang w:val="sr-Cyrl-CS"/>
        </w:rPr>
        <w:t xml:space="preserve">И ЗАКОНОДАВСТВО, ОДРЖАНЕ </w:t>
      </w:r>
      <w:r w:rsidR="002F03B4">
        <w:rPr>
          <w:lang w:val="sr-Cyrl-RS"/>
        </w:rPr>
        <w:t>22</w:t>
      </w:r>
      <w:r w:rsidRPr="003F0F41">
        <w:rPr>
          <w:lang w:val="sr-Latn-RS"/>
        </w:rPr>
        <w:t xml:space="preserve">. </w:t>
      </w:r>
      <w:r w:rsidR="002F03B4">
        <w:rPr>
          <w:lang w:val="sr-Cyrl-RS"/>
        </w:rPr>
        <w:t>ОКТО</w:t>
      </w:r>
      <w:r w:rsidR="00630584">
        <w:rPr>
          <w:lang w:val="sr-Cyrl-RS"/>
        </w:rPr>
        <w:t>БРА</w:t>
      </w:r>
      <w:r w:rsidRPr="003F0F41">
        <w:rPr>
          <w:lang w:val="en-US"/>
        </w:rPr>
        <w:t xml:space="preserve"> </w:t>
      </w:r>
      <w:r w:rsidRPr="003F0F41">
        <w:rPr>
          <w:lang w:val="sr-Cyrl-CS"/>
        </w:rPr>
        <w:t>2018. ГОДИНЕ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en-US"/>
        </w:rPr>
        <w:tab/>
      </w:r>
      <w:r w:rsidR="00F315B4" w:rsidRPr="003F0F41">
        <w:rPr>
          <w:lang w:val="sr-Latn-RS"/>
        </w:rPr>
        <w:t>Седница је почела у</w:t>
      </w:r>
      <w:r w:rsidR="002F03B4">
        <w:rPr>
          <w:lang w:val="sr-Cyrl-RS"/>
        </w:rPr>
        <w:t xml:space="preserve"> 9,05</w:t>
      </w:r>
      <w:r w:rsidR="00F315B4" w:rsidRPr="003F0F41">
        <w:rPr>
          <w:lang w:val="sr-Latn-RS"/>
        </w:rPr>
        <w:t xml:space="preserve">  часова.</w:t>
      </w: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</w:p>
    <w:p w:rsidR="00F315B4" w:rsidRP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sr-Latn-RS"/>
        </w:rPr>
        <w:tab/>
      </w:r>
      <w:r w:rsidR="00F315B4" w:rsidRPr="003F0F41">
        <w:rPr>
          <w:rFonts w:eastAsia="Calibri"/>
          <w:lang w:val="en-US"/>
        </w:rPr>
        <w:t xml:space="preserve">Седницом је председавао </w:t>
      </w:r>
      <w:r w:rsidR="00F315B4" w:rsidRPr="003F0F41">
        <w:rPr>
          <w:rFonts w:eastAsia="Calibri"/>
          <w:lang w:val="sr-Cyrl-RS"/>
        </w:rPr>
        <w:t>Ђорђе Комленски</w:t>
      </w:r>
      <w:r w:rsidR="00F315B4" w:rsidRPr="003F0F41">
        <w:rPr>
          <w:rFonts w:eastAsia="Calibri"/>
          <w:lang w:val="en-US"/>
        </w:rPr>
        <w:t>,</w:t>
      </w:r>
      <w:r w:rsidR="00F315B4" w:rsidRPr="003F0F41">
        <w:rPr>
          <w:rFonts w:eastAsia="Calibri"/>
          <w:lang w:val="sr-Cyrl-RS"/>
        </w:rPr>
        <w:t xml:space="preserve"> </w:t>
      </w:r>
      <w:r w:rsidR="00F315B4" w:rsidRPr="003F0F41">
        <w:rPr>
          <w:rFonts w:eastAsia="Calibri"/>
          <w:lang w:val="en-US"/>
        </w:rPr>
        <w:t>председник Одбора.</w:t>
      </w:r>
    </w:p>
    <w:p w:rsidR="00AA532A" w:rsidRDefault="00F315B4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en-US"/>
        </w:rPr>
        <w:t>Седници су присуствовали чланови Одбора:</w:t>
      </w:r>
      <w:r w:rsidR="004B1C57">
        <w:rPr>
          <w:rFonts w:eastAsia="Calibri"/>
          <w:lang w:val="sr-Cyrl-RS"/>
        </w:rPr>
        <w:t xml:space="preserve"> </w:t>
      </w:r>
      <w:r w:rsidR="006E4EBD">
        <w:rPr>
          <w:rFonts w:eastAsia="Calibri"/>
          <w:lang w:val="sr-Cyrl-RS"/>
        </w:rPr>
        <w:t>Бојан Торбица,</w:t>
      </w:r>
      <w:r w:rsidR="002F03B4">
        <w:rPr>
          <w:rFonts w:eastAsia="Calibri"/>
          <w:lang w:val="sr-Cyrl-RS"/>
        </w:rPr>
        <w:t xml:space="preserve"> Крсто Јањушевић,</w:t>
      </w:r>
      <w:r w:rsidR="006E4EBD">
        <w:rPr>
          <w:rFonts w:eastAsia="Calibri"/>
          <w:lang w:val="sr-Cyrl-RS"/>
        </w:rPr>
        <w:t xml:space="preserve"> Весна Марковић, Александра Мајкић, Јелена Жарић Ковачевић, Србислав Ф</w:t>
      </w:r>
      <w:r w:rsidR="002F03B4">
        <w:rPr>
          <w:rFonts w:eastAsia="Calibri"/>
          <w:lang w:val="sr-Cyrl-RS"/>
        </w:rPr>
        <w:t>илиповић, Балинт Пастор,</w:t>
      </w:r>
      <w:r w:rsidR="006E4EBD">
        <w:rPr>
          <w:rFonts w:eastAsia="Calibri"/>
          <w:lang w:val="sr-Cyrl-RS"/>
        </w:rPr>
        <w:t xml:space="preserve"> Милена Ћорилић, заменик члана</w:t>
      </w:r>
      <w:r w:rsidR="00AA532A">
        <w:rPr>
          <w:rFonts w:eastAsia="Calibri"/>
          <w:lang w:val="sr-Cyrl-RS"/>
        </w:rPr>
        <w:t>.</w:t>
      </w:r>
    </w:p>
    <w:p w:rsidR="0066717C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315B4" w:rsidRPr="003F0F41">
        <w:rPr>
          <w:rFonts w:eastAsia="Calibri"/>
          <w:lang w:val="en-US"/>
        </w:rPr>
        <w:t>Седници ни</w:t>
      </w:r>
      <w:r w:rsidR="00F315B4" w:rsidRPr="003F0F41">
        <w:rPr>
          <w:rFonts w:eastAsia="Calibri"/>
          <w:lang w:val="sr-Cyrl-RS"/>
        </w:rPr>
        <w:t>су</w:t>
      </w:r>
      <w:r w:rsidR="00F315B4" w:rsidRPr="003F0F41">
        <w:rPr>
          <w:rFonts w:eastAsia="Calibri"/>
          <w:lang w:val="en-US"/>
        </w:rPr>
        <w:t xml:space="preserve"> присуствовал</w:t>
      </w:r>
      <w:r w:rsidR="00F315B4" w:rsidRPr="003F0F41">
        <w:rPr>
          <w:rFonts w:eastAsia="Calibri"/>
          <w:lang w:val="sr-Cyrl-RS"/>
        </w:rPr>
        <w:t xml:space="preserve">и чланови Одбора: </w:t>
      </w:r>
      <w:r w:rsidR="002F03B4">
        <w:rPr>
          <w:rFonts w:eastAsia="Calibri"/>
          <w:lang w:val="sr-Cyrl-RS"/>
        </w:rPr>
        <w:t>Неђо Јовановић, Петар Петровић,</w:t>
      </w:r>
      <w:r w:rsidR="006E4EBD">
        <w:rPr>
          <w:rFonts w:eastAsia="Calibri"/>
          <w:lang w:val="sr-Cyrl-RS"/>
        </w:rPr>
        <w:t xml:space="preserve"> Гордана Чомић,</w:t>
      </w:r>
      <w:r w:rsidR="002F03B4">
        <w:rPr>
          <w:rFonts w:eastAsia="Calibri"/>
          <w:lang w:val="sr-Cyrl-RS"/>
        </w:rPr>
        <w:t xml:space="preserve"> Дејана Шулкић,</w:t>
      </w:r>
      <w:r w:rsidR="006E4EBD">
        <w:rPr>
          <w:rFonts w:eastAsia="Calibri"/>
          <w:lang w:val="sr-Cyrl-RS"/>
        </w:rPr>
        <w:t xml:space="preserve"> Саша Радуловић, Бајро Гегић, Вјерица Радета</w:t>
      </w:r>
      <w:r w:rsidR="002F03B4">
        <w:rPr>
          <w:rFonts w:eastAsia="Calibri"/>
          <w:lang w:val="sr-Cyrl-RS"/>
        </w:rPr>
        <w:t xml:space="preserve"> и Весна Николић Вукајловић.</w:t>
      </w:r>
    </w:p>
    <w:p w:rsidR="0066717C" w:rsidRDefault="0066717C" w:rsidP="00545AB5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ab/>
      </w:r>
      <w:r w:rsidR="00E83C55">
        <w:rPr>
          <w:rFonts w:eastAsia="Calibri"/>
          <w:lang w:val="sr-Cyrl-RS"/>
        </w:rPr>
        <w:t>Седници су присуствовали</w:t>
      </w:r>
      <w:r>
        <w:rPr>
          <w:rFonts w:eastAsia="Calibri"/>
          <w:lang w:val="sr-Cyrl-RS"/>
        </w:rPr>
        <w:t xml:space="preserve"> представници</w:t>
      </w:r>
      <w:r w:rsidR="00AA532A">
        <w:rPr>
          <w:rFonts w:eastAsia="Calibri"/>
          <w:lang w:val="sr-Cyrl-RS"/>
        </w:rPr>
        <w:t>: из</w:t>
      </w:r>
      <w:r>
        <w:rPr>
          <w:rFonts w:eastAsia="Calibri"/>
          <w:lang w:val="sr-Cyrl-RS"/>
        </w:rPr>
        <w:t xml:space="preserve"> </w:t>
      </w:r>
      <w:r w:rsidR="006E4EBD">
        <w:rPr>
          <w:rFonts w:eastAsia="Calibri"/>
          <w:lang w:val="sr-Cyrl-RS"/>
        </w:rPr>
        <w:t xml:space="preserve">Министарства </w:t>
      </w:r>
      <w:r w:rsidR="002F03B4">
        <w:rPr>
          <w:rFonts w:eastAsia="Calibri"/>
          <w:lang w:val="sr-Cyrl-RS"/>
        </w:rPr>
        <w:t>грађевинарства, саобраћаја и инфраструктуре: Данијела Пршић, помоћник министра, Ђорђе Милић, помоћник министра, Татјана Рашета, Сектор за водни саобраћај и Зорица Милићевић, самостални саветник.</w:t>
      </w:r>
    </w:p>
    <w:p w:rsidR="00545AB5" w:rsidRPr="00545AB5" w:rsidRDefault="00545AB5" w:rsidP="00545AB5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en-US"/>
        </w:rPr>
      </w:pPr>
    </w:p>
    <w:p w:rsidR="0066717C" w:rsidRDefault="00F315B4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 w:rsidRPr="003F0F41">
        <w:rPr>
          <w:lang w:val="ru-RU"/>
        </w:rPr>
        <w:t>Д н е в н и   р е д:</w:t>
      </w:r>
    </w:p>
    <w:p w:rsidR="00545AB5" w:rsidRPr="00545AB5" w:rsidRDefault="00545AB5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8A55DA" w:rsidRDefault="00545AB5" w:rsidP="00545AB5">
      <w:pPr>
        <w:tabs>
          <w:tab w:val="left" w:pos="1276"/>
        </w:tabs>
        <w:spacing w:after="120"/>
        <w:rPr>
          <w:rFonts w:eastAsiaTheme="minorHAnsi" w:cstheme="minorBidi"/>
          <w:szCs w:val="22"/>
          <w:lang w:val="sr-Cyrl-RS"/>
        </w:rPr>
      </w:pPr>
      <w:r>
        <w:rPr>
          <w:lang w:val="en-US"/>
        </w:rPr>
        <w:t xml:space="preserve">             </w:t>
      </w:r>
      <w:r w:rsidR="00447B36">
        <w:rPr>
          <w:rFonts w:eastAsiaTheme="minorHAnsi" w:cstheme="minorBidi"/>
          <w:szCs w:val="22"/>
          <w:lang w:val="sr-Cyrl-RS"/>
        </w:rPr>
        <w:t xml:space="preserve">- 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Усвајање записника са </w:t>
      </w:r>
      <w:r w:rsidR="00777E07">
        <w:rPr>
          <w:rFonts w:eastAsiaTheme="minorHAnsi" w:cstheme="minorBidi"/>
          <w:szCs w:val="22"/>
          <w:lang w:val="en-US"/>
        </w:rPr>
        <w:t xml:space="preserve"> </w:t>
      </w:r>
      <w:r w:rsidR="002F03B4">
        <w:rPr>
          <w:rFonts w:eastAsiaTheme="minorHAnsi" w:cstheme="minorBidi"/>
          <w:szCs w:val="22"/>
          <w:lang w:val="sr-Cyrl-RS"/>
        </w:rPr>
        <w:t>84</w:t>
      </w:r>
      <w:r w:rsidR="008A55DA" w:rsidRPr="008A55DA">
        <w:rPr>
          <w:rFonts w:eastAsiaTheme="minorHAnsi" w:cstheme="minorBidi"/>
          <w:szCs w:val="22"/>
          <w:lang w:val="en-US"/>
        </w:rPr>
        <w:t>.</w:t>
      </w:r>
      <w:r w:rsidR="0066717C">
        <w:rPr>
          <w:rFonts w:eastAsiaTheme="minorHAnsi" w:cstheme="minorBidi"/>
          <w:szCs w:val="22"/>
          <w:lang w:val="sr-Cyrl-RS"/>
        </w:rPr>
        <w:t xml:space="preserve"> седнице Одбора</w:t>
      </w:r>
      <w:r w:rsidR="00447B36">
        <w:rPr>
          <w:rFonts w:eastAsiaTheme="minorHAnsi" w:cstheme="minorBidi"/>
          <w:szCs w:val="22"/>
          <w:lang w:val="sr-Cyrl-RS"/>
        </w:rPr>
        <w:t xml:space="preserve"> -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1. Разматрање</w:t>
      </w:r>
      <w:r>
        <w:rPr>
          <w:rStyle w:val="colornavy1"/>
          <w:rFonts w:ascii="Times New Roman" w:hAnsi="Times New Roman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амандмана на Предлог закона о грађевинским производима, који је поднела Влада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2.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Разматрање амандмана на Предлог закона о изменама и допунама Закона о планирању и изградњи, који је поднела Влада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>3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. Разматрање амандмана на Предлог закона о изменама и допунама Закона о озакоњењу објеката, који је поднела Влада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4.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Разматрање амандмана на Предлог закона о изменама и допунама Закона о ваздушном саобраћају, који је поднела Влада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>5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. Разматрање амандмана на Предлог закона</w:t>
      </w:r>
      <w:r>
        <w:rPr>
          <w:rStyle w:val="colornavy1"/>
          <w:rFonts w:ascii="Times New Roman" w:hAnsi="Times New Roman"/>
          <w:color w:val="000000"/>
          <w:szCs w:val="24"/>
        </w:rPr>
        <w:t xml:space="preserve"> о 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изменама и допунама Закона о транспорту опасне робе, који је поднела Влада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lastRenderedPageBreak/>
        <w:t>6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. Разматрање амандмана на Предлог закона о изменама и допунама Закона о истраживању несрећа у ваздушном, железничком и водном саобраћају, који је поднела Влада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 xml:space="preserve">7. 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Разматрање амандмана на Предлог закона о изменама и допунама Закона о превозу путника у друмском саобраћају, који је поднела Влада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8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. Разматрање амандмана на Предлог закона о изменама и допунама Закона о државној припадности и упису пловила, који је поднела Влада;</w:t>
      </w:r>
    </w:p>
    <w:p w:rsidR="0066717C" w:rsidRDefault="002F03B4" w:rsidP="00545AB5">
      <w:pPr>
        <w:pStyle w:val="pismo"/>
        <w:spacing w:before="120" w:after="120" w:line="240" w:lineRule="auto"/>
        <w:ind w:firstLine="720"/>
        <w:jc w:val="both"/>
        <w:rPr>
          <w:rFonts w:eastAsiaTheme="minorHAnsi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>9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. Разматрање амандмана на Предлог закона о изменама и допунама Закона о поморској </w:t>
      </w:r>
      <w:r w:rsidR="00545AB5">
        <w:rPr>
          <w:rStyle w:val="colornavy1"/>
          <w:rFonts w:ascii="Times New Roman" w:hAnsi="Times New Roman"/>
          <w:color w:val="000000"/>
          <w:szCs w:val="24"/>
          <w:lang w:val="sr-Cyrl-RS"/>
        </w:rPr>
        <w:t>пловидби, који је поднела Влада</w:t>
      </w:r>
      <w:r w:rsidR="00545AB5">
        <w:rPr>
          <w:rStyle w:val="colornavy1"/>
          <w:rFonts w:ascii="Times New Roman" w:hAnsi="Times New Roman"/>
          <w:color w:val="000000"/>
          <w:szCs w:val="24"/>
        </w:rPr>
        <w:t>.</w:t>
      </w:r>
      <w:r w:rsidR="0066717C">
        <w:rPr>
          <w:rFonts w:eastAsiaTheme="minorHAnsi"/>
        </w:rPr>
        <w:tab/>
      </w:r>
    </w:p>
    <w:p w:rsidR="0066717C" w:rsidRPr="0066717C" w:rsidRDefault="0066717C" w:rsidP="0066717C">
      <w:pPr>
        <w:spacing w:after="120"/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777E07">
        <w:rPr>
          <w:lang w:val="sr-Cyrl-CS"/>
        </w:rPr>
        <w:t>Одбор је једногласно  усвојио дневни ред</w:t>
      </w:r>
      <w:r w:rsidR="00F315B4" w:rsidRPr="003F0F41">
        <w:rPr>
          <w:lang w:val="sr-Cyrl-CS"/>
        </w:rPr>
        <w:t xml:space="preserve"> </w:t>
      </w:r>
      <w:r w:rsidR="00F315B4" w:rsidRPr="003F0F41">
        <w:rPr>
          <w:rFonts w:eastAsia="Calibri"/>
          <w:lang w:val="sr-Cyrl-RS"/>
        </w:rPr>
        <w:t>(са де</w:t>
      </w:r>
      <w:r w:rsidR="0078207C">
        <w:rPr>
          <w:rFonts w:eastAsia="Calibri"/>
          <w:lang w:val="sr-Cyrl-RS"/>
        </w:rPr>
        <w:t>в</w:t>
      </w:r>
      <w:r w:rsidR="002770BF">
        <w:rPr>
          <w:rFonts w:eastAsia="Calibri"/>
          <w:lang w:val="sr-Cyrl-RS"/>
        </w:rPr>
        <w:t>е</w:t>
      </w:r>
      <w:r w:rsidR="00F315B4" w:rsidRPr="003F0F41">
        <w:rPr>
          <w:rFonts w:eastAsia="Calibri"/>
          <w:lang w:val="sr-Cyrl-RS"/>
        </w:rPr>
        <w:t>т гласова за).</w:t>
      </w:r>
      <w:r w:rsidR="00F315B4" w:rsidRPr="003F0F41">
        <w:rPr>
          <w:lang w:val="sr-Cyrl-CS"/>
        </w:rPr>
        <w:t xml:space="preserve"> </w:t>
      </w:r>
    </w:p>
    <w:p w:rsidR="0066717C" w:rsidRDefault="0066717C" w:rsidP="0066717C">
      <w:pPr>
        <w:spacing w:after="120"/>
        <w:jc w:val="both"/>
        <w:rPr>
          <w:lang w:val="sr-Cyrl-RS"/>
        </w:rPr>
      </w:pPr>
      <w:r>
        <w:rPr>
          <w:rFonts w:eastAsiaTheme="minorHAnsi"/>
          <w:lang w:val="en-US"/>
        </w:rPr>
        <w:tab/>
      </w:r>
      <w:r w:rsidR="00C453F4">
        <w:t xml:space="preserve">Пре преласка на одлучивање о тачкама дневног реда, Одбор је </w:t>
      </w:r>
      <w:r w:rsidR="0078207C">
        <w:rPr>
          <w:lang w:val="sr-Cyrl-RS"/>
        </w:rPr>
        <w:t>једногласно</w:t>
      </w:r>
      <w:r w:rsidR="00C453F4">
        <w:rPr>
          <w:lang w:val="sr-Cyrl-RS"/>
        </w:rPr>
        <w:t xml:space="preserve">  </w:t>
      </w:r>
      <w:r w:rsidR="00C453F4">
        <w:t>усвојио записник са</w:t>
      </w:r>
      <w:r w:rsidR="00C453F4">
        <w:rPr>
          <w:lang w:val="en-US"/>
        </w:rPr>
        <w:t xml:space="preserve"> </w:t>
      </w:r>
      <w:r w:rsidR="002F03B4">
        <w:rPr>
          <w:lang w:val="sr-Cyrl-RS"/>
        </w:rPr>
        <w:t>84</w:t>
      </w:r>
      <w:r w:rsidR="00C453F4">
        <w:rPr>
          <w:lang w:val="sr-Cyrl-RS"/>
        </w:rPr>
        <w:t xml:space="preserve">. </w:t>
      </w:r>
      <w:r w:rsidR="00C453F4">
        <w:t>седнице Одбора (са</w:t>
      </w:r>
      <w:r w:rsidR="00777E07">
        <w:rPr>
          <w:lang w:val="sr-Cyrl-RS"/>
        </w:rPr>
        <w:t xml:space="preserve"> дев</w:t>
      </w:r>
      <w:r w:rsidR="00C453F4">
        <w:rPr>
          <w:lang w:val="sr-Cyrl-RS"/>
        </w:rPr>
        <w:t xml:space="preserve">ет </w:t>
      </w:r>
      <w:r w:rsidR="00C453F4">
        <w:t>гласова за</w:t>
      </w:r>
      <w:r>
        <w:rPr>
          <w:lang w:val="sr-Cyrl-RS"/>
        </w:rPr>
        <w:t>).</w:t>
      </w:r>
    </w:p>
    <w:p w:rsidR="005978B5" w:rsidRPr="005978B5" w:rsidRDefault="0066717C" w:rsidP="00545AB5">
      <w:pPr>
        <w:spacing w:after="120"/>
        <w:jc w:val="both"/>
        <w:rPr>
          <w:rFonts w:eastAsiaTheme="minorHAnsi"/>
          <w:lang w:val="sr-Cyrl-RS"/>
        </w:rPr>
      </w:pPr>
      <w:r>
        <w:rPr>
          <w:lang w:val="sr-Cyrl-RS"/>
        </w:rPr>
        <w:tab/>
      </w:r>
      <w:r w:rsidR="00F315B4" w:rsidRPr="003F0F41">
        <w:rPr>
          <w:u w:val="single"/>
          <w:lang w:val="sr-Cyrl-RS"/>
        </w:rPr>
        <w:t>Прва тачка дневног реда</w:t>
      </w:r>
      <w:r>
        <w:rPr>
          <w:lang w:val="sr-Cyrl-RS"/>
        </w:rPr>
        <w:t>:</w:t>
      </w:r>
      <w:r w:rsidR="00F315B4" w:rsidRPr="003F0F41">
        <w:rPr>
          <w:rFonts w:eastAsiaTheme="minorHAnsi"/>
          <w:bCs/>
          <w:lang w:val="sr-Cyrl-RS"/>
        </w:rPr>
        <w:t xml:space="preserve"> </w:t>
      </w:r>
      <w:r w:rsidR="00C251CC" w:rsidRPr="003F0F41">
        <w:rPr>
          <w:rFonts w:eastAsiaTheme="minorHAnsi"/>
          <w:color w:val="000000"/>
          <w:lang w:val="sr-Cyrl-RS"/>
        </w:rPr>
        <w:t>Разматрање амандмана на</w:t>
      </w:r>
      <w:r w:rsidR="005C677E" w:rsidRPr="005C677E">
        <w:rPr>
          <w:rFonts w:eastAsiaTheme="minorHAnsi"/>
          <w:bCs/>
          <w:lang w:val="sr-Cyrl-CS" w:eastAsia="sr-Cyrl-CS"/>
        </w:rPr>
        <w:t xml:space="preserve"> </w:t>
      </w:r>
      <w:r w:rsidR="005C677E" w:rsidRPr="009F6B8A">
        <w:rPr>
          <w:rFonts w:eastAsiaTheme="minorHAnsi"/>
          <w:bCs/>
          <w:lang w:val="sr-Cyrl-CS" w:eastAsia="sr-Cyrl-CS"/>
        </w:rPr>
        <w:t>Пред</w:t>
      </w:r>
      <w:r w:rsidR="002F03B4">
        <w:rPr>
          <w:rFonts w:eastAsiaTheme="minorHAnsi"/>
          <w:bCs/>
          <w:lang w:val="sr-Cyrl-CS" w:eastAsia="sr-Cyrl-CS"/>
        </w:rPr>
        <w:t>лог закона о грађевинским производима</w:t>
      </w:r>
      <w:r w:rsidR="005C677E">
        <w:rPr>
          <w:rFonts w:eastAsiaTheme="minorHAnsi"/>
          <w:bCs/>
          <w:lang w:val="sr-Cyrl-CS" w:eastAsia="sr-Cyrl-CS"/>
        </w:rPr>
        <w:t>,</w:t>
      </w:r>
      <w:r w:rsidR="00F0320F">
        <w:rPr>
          <w:lang w:val="sr-Cyrl-RS"/>
        </w:rPr>
        <w:t xml:space="preserve"> који је поднела</w:t>
      </w:r>
      <w:r w:rsidR="00D919EB">
        <w:rPr>
          <w:lang w:val="sr-Cyrl-RS"/>
        </w:rPr>
        <w:t xml:space="preserve"> Влада</w:t>
      </w:r>
      <w:r w:rsidR="00626C31" w:rsidRPr="003F0F41">
        <w:rPr>
          <w:lang w:val="sr-Cyrl-RS"/>
        </w:rPr>
        <w:t>.</w:t>
      </w:r>
    </w:p>
    <w:p w:rsidR="006F771A" w:rsidRPr="003F0F41" w:rsidRDefault="00A10E0E" w:rsidP="002F03B4">
      <w:p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 xml:space="preserve">  </w:t>
      </w:r>
      <w:r w:rsidR="006D7F8F">
        <w:rPr>
          <w:rFonts w:eastAsiaTheme="minorHAnsi"/>
          <w:lang w:val="sr-Cyrl-RS"/>
        </w:rPr>
        <w:tab/>
      </w:r>
    </w:p>
    <w:p w:rsidR="00F315B4" w:rsidRPr="003F0F41" w:rsidRDefault="00F315B4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Одбор је</w:t>
      </w:r>
      <w:r w:rsidRPr="003F0F41">
        <w:rPr>
          <w:lang w:val="sr-Cyrl-RS"/>
        </w:rPr>
        <w:t xml:space="preserve"> у складу са чланом 164. </w:t>
      </w:r>
      <w:r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="00DD118A" w:rsidRPr="009F6B8A">
        <w:rPr>
          <w:rFonts w:eastAsiaTheme="minorHAnsi"/>
          <w:bCs/>
          <w:lang w:val="sr-Cyrl-CS" w:eastAsia="sr-Cyrl-CS"/>
        </w:rPr>
        <w:t>Пред</w:t>
      </w:r>
      <w:r w:rsidR="00635A5B">
        <w:rPr>
          <w:rFonts w:eastAsiaTheme="minorHAnsi"/>
          <w:bCs/>
          <w:lang w:val="sr-Cyrl-CS" w:eastAsia="sr-Cyrl-CS"/>
        </w:rPr>
        <w:t>лог зак</w:t>
      </w:r>
      <w:r w:rsidR="00D219EF">
        <w:rPr>
          <w:rFonts w:eastAsiaTheme="minorHAnsi"/>
          <w:bCs/>
          <w:lang w:val="sr-Cyrl-CS" w:eastAsia="sr-Cyrl-CS"/>
        </w:rPr>
        <w:t>она о грађевинским производима</w:t>
      </w:r>
      <w:r w:rsidR="00DD118A" w:rsidRPr="003F0F41">
        <w:rPr>
          <w:lang w:val="sr-Cyrl-R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A86D04" w:rsidRPr="00A86D04" w:rsidRDefault="00A86D04" w:rsidP="00A86D04">
      <w:pPr>
        <w:ind w:firstLine="720"/>
        <w:jc w:val="both"/>
        <w:rPr>
          <w:lang w:val="sr-Cyrl-RS"/>
        </w:rPr>
      </w:pP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Никола Са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Срето Пер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Милорад Мир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Момчило Манд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Томислав Љубе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Петар Јој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Зоран Деспо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Божидар Де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Миљан Дамј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Дубравко Бој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ла народни посланик Вјерица Радет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ла народни посланик Александра Бела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ла народни посланик Наташа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ла народни посланик Љиљана Михај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ла народни посланик Ружица Нико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ла народни посланик Весна Николић-Вукај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ла народни посланик Марина Рис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Немања Ша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Александар Шешељ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Филип Стој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на назив Предлога закона који  је поднео народни посланик Срђан Ного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Драган Вес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Бошко Обрад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назив Предлога закона који је поднела народни посланик Марија Јањуш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изнад члана 1. који је поднела народни посланик Вјерица Радет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су заједно поднели н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Срђан Ного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Драган Вес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Бошко Обрад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Марија Јањуш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Вјерица Радет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Александра Бела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Наташа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Љиљана Михај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Ружица Нико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Весна Николић Вукај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Марина Рис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Немања Ша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Александар Шешељ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Филип Стој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Никола Са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Срето Пер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илорад Мир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омчило Манд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Томислав Љубе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Петар Јој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Зоран Деспо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Божидар Де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иљан Дамј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Дубравко Бој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илија Миле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Владо Баб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Бранимир Ран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Радмило Кос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Жарко Богат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Живан Ђури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Звонимир Ђо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Зоран Бојањ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Радослав Цо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илован Кривокап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Светлана Николић Пав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Блажа Кнеж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Љубиша Стојими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ирко Кр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илан Кнеж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арко Перез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арко Атлаг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Драган Сав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Радован Јан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илосав Милој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Бранко Поп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Горан Кова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Горан Нико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Жарко Мићин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1. који је поднео народни посланик Радослав Ј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илимир Вујад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аријан Ристи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ихајло Јо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Ђорђе Комленски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Бојан Торбиц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Верољуб Ма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Огњен Пан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Верољуб Арс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Крсто Јањуш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Игор Бе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Владимир Ор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Александар Мар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Србислав Филип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Јовица Јев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Драган Вељ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ладен Лу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Никола Јо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Александар Март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Горан Пекарски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Ненад Мит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Славиша Була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Бобан Бирман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Далибор Ради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иодраг Линт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Дарко Лаке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Александра Том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Милена Турк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Вера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Соња Влах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Александра Јев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Драгана Бари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Драгана Кос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Наташа Ст.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Оливера Огњ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Сандра Бож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Љиљана Малу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Снежана Пет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Ана Чарап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Љибушка Лакатош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Александра Мале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Александра Мај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Ивана Стоиљ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Весна Мар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Ана Караџ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Миланка Јевтовић Вукоји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Десанка Репац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Јасмина Обрад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Ивана Нико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Борка Грубор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1. који је поднела народни посланик Станија Компи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Студенка Кова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Тања Томашевић Дамњ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Оливера Пе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Јелена Жарић Кова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Маја Мачужић Пуз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Тијана Давидовац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Љубица Мрдаковић Тодо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Станислава Јанош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Јелена Мија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Дубравка Филиповски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Душица Стој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Љубинко Ракоњац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са исправком, који је поднела народни посланик Стефана Милад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 Даница Бук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Марјана Мараш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је поднео народни посланик Јосип Броз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Ивана Дин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Данијела Стојад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Звонимир Ст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Весна Ив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о народни посланик Милетић Михај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су заједно поднели н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Срђан Ного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Драган Вес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Бошко Обрад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Марија Јањуш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Александра Бела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. који је поднела народни посланик Марјана Мараш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Дубравко Бој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Неђо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иљан Дамј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Ивана Дин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Ђорђе Милић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Божидар Де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Звонимир Ст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Зоран Деспо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илетић Михај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Данијела Стојад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Наташа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са исправком, који је поднела народни посланик Весна Ив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Петар Јој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Стефана Милад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Томислав Љубе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омчило Манд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илорад Мир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Љиљана Михај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2. који је поднела народни посланик Даница Бук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на члан 2. који је поднео народни посланик Љубинко Ракоњац; 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Ружица Нико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Весна Николић Вукај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Срето Пер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родни посланик Вјрица Радет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Марина Рис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Никола Са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Филип Стој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Александар Шешељ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Немања Ша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илија Миле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Владо Баб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Бранимир Ран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Радмило Кос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Жарко Богат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Живан Ђури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Звонимир Ђо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Зоран Бојањ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Радослав Цо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илован Кривокап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Светлана Николић Пав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Блажа Кнеж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Љубиша Стојими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ирко Кр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илан Кнеж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арко Перез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арко Атлаг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Драган Сав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Радован Јан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илосав Милој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Бранко Поп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Горан Кова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Горан Нико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Жарко Мићин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Радослав Ј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илимир Вујад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аријан Ристи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ихајло Јо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Ђорђе Комленски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Бојан Торбиц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Верољуб Ма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Огњен Пан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Верољуб Арс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Крсто Јањуш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Игор Бе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Владимир Ор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Александар Мар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Србислав Филип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Јовица Јев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2. који је поднео народни посланик Драган Вељ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ладен Лу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Никола Јо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Александар Март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Горан Пекарски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Ненад Мит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Славиша Була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Бобан Бирман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Далибор Ради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Миодраг Линт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о народни посланик Дарко Лаке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Александра Том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Милена Турк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Вера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Соња Влах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Александра Јев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Драгана Бари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Драгана Кос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Наташа Ст.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Оливера Огњ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Сандра Бож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Љиљана Малу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Снежана Пет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Ана Чарап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Љибушка Лакатош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Александра Мале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Александра Мај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Ивана Стоиљ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Весна Мар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Ана Караџ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Миланка Јевтовић Вукоји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Десанка Репац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јасмина Обрад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Ивана Нико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Борка Грубор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Станија Компи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Студенка Кова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Тања Томашевић Дамњ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Оливера Пе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Јелена Жарић Кова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Маја Мачужић Пуз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Тијана Давидовац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Љубица Мрдаковић Тодо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Станислава Јанош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Јелена Мија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Дубравка Филиповски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је поднела народни посланик Душица Стој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Славица Живковић, Бранимир Јовановић, Јасмина Каранац и Предраг Јеле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3. који су заједно поднели н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Срђан Ного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Драган Вес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Бошко Обрад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Марија Јањуш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ла народни посланик Александра Бела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Дубравко Бој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иљан Дамј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Божидар Де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Зоран Деспо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Наташа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Петар Јој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Томислав Љубе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омчило Манд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илорад Мир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Љиљана Михај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Ружица Нико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Весна Николић Вукај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Срето Пер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Вјрица Радет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Марина Рис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Никола Са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Филип Стој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Александар Шешељ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Немања Ша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илија Миле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Владо Баб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Бранимир Ран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Радмило Кос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Жарко Богат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Живан Ђури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Звонимир Ђо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Зоран Бојањ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Радослав Цо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илован Кривокап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Светлана Николић Пав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Блажа Кнеж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Љубиша Стојими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ирко Кр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илан Кнеж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арко Перез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арко Атлаг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Драган Сав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Радован Јан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илосав Милој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Бранко Поп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Горан Кова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3. који је поднео народни посланик Горан Нико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Жарко Мићин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Радослав Ј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илимир Вујад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аријан Ристи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ихајло Јо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Ђорђе Комленски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Бојан Торбиц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Верољуб Ма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Огњен Пан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Верољуб Арс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Крсто Јањуш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Игор Бе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Владимир Ор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Александар Мар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Србислав Филип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Јовица Јев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Драган Вељ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ладен Лу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Никола Јо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Александар Март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Горан Пекарски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Ненад Мит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Славиша Була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Бобан Бирман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Далибор Ради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Миодраг Линт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о народни посланик Дарко Лаке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Александра Том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Милена Турк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Вера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Соња Влах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Александра Јев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Драгана Бари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Драгана Кос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Наташа Ст.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Оливера Огњ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Сандра Бож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Љиљана Малу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Снежана Пет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Ана Чарап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Љибушка Лакатош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Александра Мале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Александра Мај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Ивана Стоиљ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Весна Мар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Ана Караџ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Миланка Јевтовић Вукоји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Десанка Репац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јасмина Обрад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3. који је поднела народни посланик Ивана Нико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Борка Грубор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Станија Компи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Студенка Кова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Тања Томашевић Дамњ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Оливера Пе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Јелена Жарић Кова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Маја Мачужић Пуз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Тијана Давидовац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Љубица Мрдаковић Тодо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Станислава Јанош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Јелена Мија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Дубравка Филиповски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3. који је поднела народни посланик Душица Стој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назив изнад члана 4. који је поднео народни посланик Наташа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Вјерица Радет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Весна Николић Вукај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Зоран Деспо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на члан 4. </w:t>
      </w:r>
      <w:r w:rsidRPr="00D219EF">
        <w:rPr>
          <w:rFonts w:eastAsiaTheme="minorHAnsi"/>
          <w:lang w:val="sr-Cyrl-RS"/>
        </w:rPr>
        <w:t xml:space="preserve">који је поднео народни посланик </w:t>
      </w:r>
      <w:r w:rsidRPr="00D219EF">
        <w:rPr>
          <w:rFonts w:eastAsiaTheme="minorHAnsi" w:cstheme="minorBidi"/>
          <w:szCs w:val="22"/>
          <w:lang w:val="sr-Cyrl-RS"/>
        </w:rPr>
        <w:t>Божидар Де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на члан 4. </w:t>
      </w:r>
      <w:r w:rsidRPr="00D219EF">
        <w:rPr>
          <w:rFonts w:eastAsiaTheme="minorHAnsi"/>
          <w:lang w:val="sr-Cyrl-RS"/>
        </w:rPr>
        <w:t xml:space="preserve">који је поднео народни посланик </w:t>
      </w:r>
      <w:r w:rsidRPr="00D219EF">
        <w:rPr>
          <w:rFonts w:eastAsiaTheme="minorHAnsi" w:cstheme="minorBidi"/>
          <w:szCs w:val="22"/>
          <w:lang w:val="sr-Cyrl-RS"/>
        </w:rPr>
        <w:t>Миљан Дамј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на члан 4, </w:t>
      </w:r>
      <w:r w:rsidRPr="00D219EF">
        <w:rPr>
          <w:rFonts w:eastAsiaTheme="minorHAnsi"/>
          <w:lang w:val="sr-Cyrl-RS"/>
        </w:rPr>
        <w:t xml:space="preserve">који је поднео народни посланик </w:t>
      </w:r>
      <w:r w:rsidRPr="00D219EF">
        <w:rPr>
          <w:rFonts w:eastAsiaTheme="minorHAnsi" w:cstheme="minorBidi"/>
          <w:szCs w:val="22"/>
          <w:lang w:val="sr-Cyrl-RS"/>
        </w:rPr>
        <w:t>Дубравко Бој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Александра Бела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на члан 4. </w:t>
      </w:r>
      <w:r w:rsidRPr="00D219EF">
        <w:rPr>
          <w:rFonts w:eastAsiaTheme="minorHAnsi"/>
          <w:lang w:val="sr-Cyrl-RS"/>
        </w:rPr>
        <w:t xml:space="preserve">који је поднео народни посланик </w:t>
      </w:r>
      <w:r w:rsidRPr="00D219EF">
        <w:rPr>
          <w:rFonts w:eastAsiaTheme="minorHAnsi" w:cstheme="minorBidi"/>
          <w:szCs w:val="22"/>
          <w:lang w:val="sr-Cyrl-RS"/>
        </w:rPr>
        <w:t>Петар Јој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Ружица Николић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на члан 4. </w:t>
      </w:r>
      <w:r w:rsidRPr="00D219EF">
        <w:rPr>
          <w:rFonts w:eastAsiaTheme="minorHAnsi"/>
          <w:lang w:val="sr-Cyrl-RS"/>
        </w:rPr>
        <w:t>који је поднео народни посланик Милорад Мирчић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>- на члан 4. који је поднео народни посланик Томислав Љубеновић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>- на члан 4. који је поднео народни посланик Срето Перић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>- на члан 4. који је поднео народни посланик Никола Савић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>- на члан 4. који је поднео народни посланик Филип Стојановић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>- на члан 4. који је поднео народни посланик Александар Шешељ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>- на члан 4. који је поднео народни посланик Немања Ша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Милија Миле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Владо Баб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Бранимир Ран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Радмило Кос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Жарко Богат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Живан Ђури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Звонимир Ђо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Зоран Бојањ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Радослав Цо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Милован Кривокап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Светлана Николић Пав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Блажа Кнеж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Љубиша Стојими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Мирко Кр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Милан Кнеж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Марко Перез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Марко Атлаг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4. који је поднео народни посланик Драган Сав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Радован Јан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Милосав Милој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Бранко Поп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Горан Кова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Горан Нико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Жарко Мићин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Радослав Ј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Милимир Вујад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Маријан Ристи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Михајло Јо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Ђорђе Комленски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Бојан Торбиц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Верољуб Ма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Огњен Пан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Верољуб Арс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Крсто Јањуш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Игор Бе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Владимир Ор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Александар Мар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Србислав Филип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Јовица Јев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Драган Вељ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Младен Лу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Никола Јол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Александар Марти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Горан Пекарски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Ненад Мит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Славиша Була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Бобан Бирман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Далибор Ради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Миодраг Линт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о народни посланик Дарко Лаке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Александра Том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Милена Турк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Вера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Соња Влах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Александра Јев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Драгана Бари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Драгана Кос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Наташа Ст.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Оливера Огњ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Сандра Бож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Љиљана Малу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Снежана Пет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Ана Чарап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Љибушка Лакатош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Александра Малет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Александра Мај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Ивана Стоиљ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4. који је поднела народни посланик Весна Мар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Ана Караџ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Миланка Јевтовић Вукоји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Десанка Репац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јасмина Обрад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Ивана Никол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Борка Грубор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Станија Компи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Студенка Кова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Тања Томашевић Дамњ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Оливера Пеш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Јелена Жарић Ковач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Маја Мачужић Пуз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Тијана Давидовац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Љубица Мрдаковић Тодор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Станислава Јаноше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Јелена Мијат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Дубравка Филиповски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4. који је поднела народни посланик Душица Стој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6. који су заједно поднели н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/>
          <w:lang w:val="en-US"/>
        </w:rPr>
      </w:pPr>
      <w:r w:rsidRPr="00D219EF">
        <w:rPr>
          <w:rFonts w:eastAsiaTheme="minorHAnsi"/>
          <w:lang w:val="sr-Cyrl-RS"/>
        </w:rPr>
        <w:t>- на члан 6. који је поднео народни посланик Милорад Мирч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7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8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9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0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7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18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19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0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20. који су заједно поднели народни посланици Славица Живковић, Бранимир Јовановић, Јасмина Каранац и Предраг Јеле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7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28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29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29. који је поднео народни посланик Љубинко Ракоњац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0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7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8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39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0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4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7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8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49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50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5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5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5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5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5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5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57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58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59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60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6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6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6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>- на члан 63. који је поднео народни посланик Никола Савић;</w:t>
      </w:r>
    </w:p>
    <w:p w:rsidR="00D219EF" w:rsidRPr="00D219EF" w:rsidRDefault="00D219EF" w:rsidP="00D219EF">
      <w:pPr>
        <w:jc w:val="both"/>
        <w:rPr>
          <w:rFonts w:eastAsiaTheme="minorHAnsi"/>
          <w:lang w:val="en-US"/>
        </w:rPr>
      </w:pPr>
      <w:r w:rsidRPr="00D219EF">
        <w:rPr>
          <w:rFonts w:eastAsiaTheme="minorHAnsi"/>
          <w:lang w:val="sr-Cyrl-RS"/>
        </w:rPr>
        <w:t>- на члан 63. који је поднела народни посланик Ружица Николић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>- на члан 64. који је поднела народни посланик Вјерица Радета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6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>- на члан 6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/>
          <w:lang w:val="en-US"/>
        </w:rPr>
      </w:pPr>
      <w:r w:rsidRPr="00D219EF">
        <w:rPr>
          <w:rFonts w:eastAsiaTheme="minorHAnsi"/>
          <w:lang w:val="sr-Cyrl-RS"/>
        </w:rPr>
        <w:t>- на члан 65. који је поднео народни посланик Срето Пер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6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67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/>
          <w:lang w:val="en-US"/>
        </w:rPr>
      </w:pPr>
      <w:r w:rsidRPr="00D219EF">
        <w:rPr>
          <w:rFonts w:eastAsiaTheme="minorHAnsi"/>
          <w:lang w:val="sr-Cyrl-RS"/>
        </w:rPr>
        <w:t>- на члан 67. који је поднела народни посланик Наташа Јован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68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69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70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7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7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>- на члан 72. који је поднела народни посланик Катарина Ракић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7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66717C" w:rsidRPr="00C33495" w:rsidRDefault="00D219EF" w:rsidP="00545AB5">
      <w:pPr>
        <w:spacing w:before="120"/>
        <w:jc w:val="both"/>
        <w:rPr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 на члан 74. који су заједно поднели нродни посланици Марко Ђуришић, Мирослав Алексић, Ненад Константиновић, Горан Богдановић и Здравко Станковић</w:t>
      </w:r>
      <w:r w:rsidRPr="00D219EF">
        <w:rPr>
          <w:rFonts w:eastAsiaTheme="minorHAnsi" w:cstheme="minorBidi"/>
          <w:szCs w:val="22"/>
          <w:lang w:val="en-US"/>
        </w:rPr>
        <w:t>.</w:t>
      </w:r>
    </w:p>
    <w:p w:rsidR="0066717C" w:rsidRPr="0066717C" w:rsidRDefault="002C6F83" w:rsidP="00545AB5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дбор је</w:t>
      </w:r>
      <w:r w:rsidR="002011A2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2DF">
        <w:rPr>
          <w:rFonts w:ascii="Times New Roman" w:hAnsi="Times New Roman" w:cs="Times New Roman"/>
          <w:sz w:val="24"/>
          <w:szCs w:val="24"/>
          <w:lang w:val="sr-Cyrl-RS"/>
        </w:rPr>
        <w:t>одлук</w:t>
      </w:r>
      <w:r w:rsidR="00D219EF">
        <w:rPr>
          <w:rFonts w:ascii="Times New Roman" w:hAnsi="Times New Roman" w:cs="Times New Roman"/>
          <w:sz w:val="24"/>
          <w:szCs w:val="24"/>
          <w:lang w:val="sr-Cyrl-RS"/>
        </w:rPr>
        <w:t>у донео једногласно (са дев</w:t>
      </w:r>
      <w:r w:rsidR="002011A2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ет гласова за). </w:t>
      </w:r>
    </w:p>
    <w:p w:rsidR="0066717C" w:rsidRDefault="002011A2" w:rsidP="00545AB5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ab/>
      </w:r>
      <w:r w:rsidR="008341E8"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="008341E8" w:rsidRPr="003F0F41">
        <w:rPr>
          <w:rFonts w:eastAsia="Calibri"/>
          <w:lang w:val="sr-Cyrl-RS"/>
        </w:rPr>
        <w:t xml:space="preserve">председник   Одбора. </w:t>
      </w:r>
    </w:p>
    <w:p w:rsidR="00F2095B" w:rsidRDefault="0066717C" w:rsidP="00545AB5">
      <w:pPr>
        <w:tabs>
          <w:tab w:val="left" w:pos="851"/>
        </w:tabs>
        <w:spacing w:before="120"/>
        <w:jc w:val="both"/>
        <w:rPr>
          <w:rFonts w:eastAsiaTheme="minorHAnsi"/>
          <w:color w:val="000000"/>
          <w:lang w:val="sr-Cyrl-RS"/>
        </w:rPr>
      </w:pPr>
      <w:r>
        <w:rPr>
          <w:rFonts w:eastAsia="Calibri"/>
          <w:lang w:val="sr-Cyrl-RS"/>
        </w:rPr>
        <w:tab/>
      </w:r>
      <w:r w:rsidR="00A97B18" w:rsidRPr="003F0F41">
        <w:rPr>
          <w:u w:val="single"/>
          <w:lang w:val="sr-Cyrl-RS"/>
        </w:rPr>
        <w:t>Друга тачка дневног реда:</w:t>
      </w:r>
      <w:r w:rsidR="00A97B18" w:rsidRPr="003F0F41">
        <w:rPr>
          <w:rFonts w:eastAsiaTheme="minorHAnsi"/>
          <w:color w:val="000000"/>
          <w:lang w:val="sr-Cyrl-RS"/>
        </w:rPr>
        <w:t xml:space="preserve"> Разматрање амандмана на</w:t>
      </w:r>
      <w:r w:rsidR="00683D46" w:rsidRPr="00683D46">
        <w:rPr>
          <w:rFonts w:eastAsiaTheme="minorHAnsi"/>
          <w:bCs/>
          <w:lang w:val="sr-Cyrl-CS" w:eastAsia="sr-Cyrl-CS"/>
        </w:rPr>
        <w:t xml:space="preserve"> </w:t>
      </w:r>
      <w:r w:rsidR="00683D46" w:rsidRPr="009F6B8A">
        <w:rPr>
          <w:rFonts w:eastAsiaTheme="minorHAnsi"/>
          <w:bCs/>
          <w:lang w:val="sr-Cyrl-CS" w:eastAsia="sr-Cyrl-CS"/>
        </w:rPr>
        <w:t>Пре</w:t>
      </w:r>
      <w:r w:rsidR="00635A5B">
        <w:rPr>
          <w:rFonts w:eastAsiaTheme="minorHAnsi"/>
          <w:bCs/>
          <w:lang w:val="sr-Cyrl-CS" w:eastAsia="sr-Cyrl-CS"/>
        </w:rPr>
        <w:t>длог зак</w:t>
      </w:r>
      <w:r w:rsidR="001B32DF">
        <w:rPr>
          <w:rFonts w:eastAsiaTheme="minorHAnsi"/>
          <w:bCs/>
          <w:lang w:val="sr-Cyrl-CS" w:eastAsia="sr-Cyrl-CS"/>
        </w:rPr>
        <w:t>она о изменама и допу</w:t>
      </w:r>
      <w:r w:rsidR="00D219EF">
        <w:rPr>
          <w:rFonts w:eastAsiaTheme="minorHAnsi"/>
          <w:bCs/>
          <w:lang w:val="sr-Cyrl-CS" w:eastAsia="sr-Cyrl-CS"/>
        </w:rPr>
        <w:t>нама Закона о планирању и изградњи</w:t>
      </w:r>
      <w:r w:rsidR="006F771A">
        <w:rPr>
          <w:rFonts w:eastAsiaTheme="minorHAnsi"/>
          <w:color w:val="000000"/>
          <w:lang w:val="sr-Cyrl-RS"/>
        </w:rPr>
        <w:t xml:space="preserve">, који је поднела </w:t>
      </w:r>
      <w:r w:rsidR="00D919EB">
        <w:rPr>
          <w:rFonts w:eastAsiaTheme="minorHAnsi"/>
          <w:color w:val="000000"/>
          <w:lang w:val="sr-Cyrl-RS"/>
        </w:rPr>
        <w:t>Влада</w:t>
      </w:r>
      <w:r w:rsidR="00626C31" w:rsidRPr="003F0F41">
        <w:rPr>
          <w:rFonts w:eastAsiaTheme="minorHAnsi"/>
          <w:color w:val="000000"/>
          <w:lang w:val="sr-Cyrl-RS"/>
        </w:rPr>
        <w:t>.</w:t>
      </w:r>
    </w:p>
    <w:p w:rsidR="0066717C" w:rsidRPr="00D219EF" w:rsidRDefault="00F2095B" w:rsidP="0066717C">
      <w:pPr>
        <w:tabs>
          <w:tab w:val="left" w:pos="851"/>
        </w:tabs>
        <w:jc w:val="both"/>
        <w:rPr>
          <w:lang w:val="sr-Cyrl-RS"/>
        </w:rPr>
      </w:pPr>
      <w:r>
        <w:rPr>
          <w:rFonts w:eastAsiaTheme="minorHAnsi"/>
          <w:color w:val="000000"/>
          <w:lang w:val="sr-Cyrl-RS"/>
        </w:rPr>
        <w:tab/>
      </w:r>
    </w:p>
    <w:p w:rsidR="003F3DA3" w:rsidRDefault="00A30708" w:rsidP="0066717C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sr-Cyrl-RS"/>
        </w:rPr>
        <w:t xml:space="preserve">  </w:t>
      </w:r>
      <w:r w:rsidR="00A97B18" w:rsidRPr="003F0F41">
        <w:rPr>
          <w:lang w:val="en-US"/>
        </w:rPr>
        <w:t>Одбор је</w:t>
      </w:r>
      <w:r w:rsidR="00A97B18" w:rsidRPr="003F0F41">
        <w:rPr>
          <w:lang w:val="sr-Cyrl-RS"/>
        </w:rPr>
        <w:t xml:space="preserve"> у складу са чланом 164. </w:t>
      </w:r>
      <w:r w:rsidR="00A97B18"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="003B4350" w:rsidRPr="009F6B8A">
        <w:rPr>
          <w:rFonts w:eastAsiaTheme="minorHAnsi"/>
          <w:bCs/>
          <w:lang w:val="sr-Cyrl-CS" w:eastAsia="sr-Cyrl-CS"/>
        </w:rPr>
        <w:t>Пре</w:t>
      </w:r>
      <w:r>
        <w:rPr>
          <w:rFonts w:eastAsiaTheme="minorHAnsi"/>
          <w:bCs/>
          <w:lang w:val="sr-Cyrl-CS" w:eastAsia="sr-Cyrl-CS"/>
        </w:rPr>
        <w:t>длог зак</w:t>
      </w:r>
      <w:r w:rsidR="001B32DF">
        <w:rPr>
          <w:rFonts w:eastAsiaTheme="minorHAnsi"/>
          <w:bCs/>
          <w:lang w:val="sr-Cyrl-CS" w:eastAsia="sr-Cyrl-CS"/>
        </w:rPr>
        <w:t>она о изменама и допу</w:t>
      </w:r>
      <w:r w:rsidR="00D219EF">
        <w:rPr>
          <w:rFonts w:eastAsiaTheme="minorHAnsi"/>
          <w:bCs/>
          <w:lang w:val="sr-Cyrl-CS" w:eastAsia="sr-Cyrl-CS"/>
        </w:rPr>
        <w:t>нама Закона о планирању и изградњи</w:t>
      </w:r>
      <w:r w:rsidR="003B4350" w:rsidRPr="003F0F41">
        <w:rPr>
          <w:lang w:val="sr-Cyrl-RS"/>
        </w:rPr>
        <w:t xml:space="preserve"> </w:t>
      </w:r>
      <w:r w:rsidR="00A97B18"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="00A97B18" w:rsidRPr="003F0F41">
        <w:rPr>
          <w:lang w:val="en-US"/>
        </w:rPr>
        <w:t>:</w:t>
      </w:r>
    </w:p>
    <w:p w:rsidR="0066717C" w:rsidRPr="0066717C" w:rsidRDefault="0066717C" w:rsidP="0066717C">
      <w:pPr>
        <w:tabs>
          <w:tab w:val="left" w:pos="851"/>
        </w:tabs>
        <w:ind w:firstLine="720"/>
        <w:jc w:val="both"/>
        <w:rPr>
          <w:lang w:val="en-US"/>
        </w:rPr>
      </w:pP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1. који је поднела народни посланик Вјерица Радета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1. који је поднела народни посланик Ивана Дин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1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2. који је поднела народни посланик Наташа Јован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3. који је поднела народни посланик Ружица Никол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9. који су заједно поднели народни посланици Владимир Маринковић и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15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16. који су заједно поднели народни посланици Владимир Маринковић и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17. који су заједно поднели народни посланици Владимир Маринковић и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lastRenderedPageBreak/>
        <w:t>- на члан 17. који је поднео народни посланик Ђорђе Вукадин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26. који је поднео народни посланик Балша Бож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26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33. који је поднела народни посланик Дијана Вукоман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3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36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37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39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40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42. који је поднела народни посланик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45. који је поднео народни посланик Срето Пер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45. који је поднео народни посланик Александар Шешељ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49.</w:t>
      </w:r>
      <w:r w:rsidRPr="00D219EF">
        <w:rPr>
          <w:lang w:val="en-US"/>
        </w:rPr>
        <w:t xml:space="preserve"> </w:t>
      </w:r>
      <w:r w:rsidRPr="00D219EF">
        <w:rPr>
          <w:lang w:val="sr-Cyrl-RS"/>
        </w:rPr>
        <w:t>са исправком који је поднела народни посланик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50. који је поднео народни посланик Никола Са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51. који је поднела народни посланик Вјерица Радета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53. који је поднео народни посланик Срето Пер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56. који је поднео народни посланик Владимир Марин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56. који је поднела народни посланик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58. који је поднела народни посланик Дијана Вукоман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58. који су заједно поднели народни посланици Владимир Маринковић и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5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59. који су заједно поднели народни посланици Владимир Маринковић и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59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60. који су заједно поднели народни посланици Владимир Маринковић и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61. који су заједно поднели народни посланици Владимир Маринковић и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63. који су заједно поднели народни посланици Владимир Маринковић и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63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69.</w:t>
      </w:r>
      <w:r w:rsidRPr="00D219EF">
        <w:rPr>
          <w:lang w:val="en-US"/>
        </w:rPr>
        <w:t xml:space="preserve"> </w:t>
      </w:r>
      <w:r w:rsidRPr="00D219EF">
        <w:rPr>
          <w:lang w:val="sr-Cyrl-RS"/>
        </w:rPr>
        <w:t>са исправком који је поднела народни посланик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71. који је поднела народни посланик Наташа Јован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73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74. са исправком који је поднела народни посланик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lastRenderedPageBreak/>
        <w:t>- на члан 75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78. који су заједно поднели народни посланици Владимир Маринковић и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0. који су заједно поднели народни посланици Владимир Маринковић и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0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3. са исправком који су заједно поднели народни посланици Владимир Маринковић и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4. који је поднео народни посланик Владимир Марин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4. са исправком који је поднела народни посланик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4. који је поднела народни посланик Дијана Вукоман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4. који је поднео народни посланик Миладин Шеварл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4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5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6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6. који је поднео народни посланик Миладин Шеварл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7. који је поднела народни посланик Дијана Вукоман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7. који је поднела народни посланик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7. који је поднела народни посланик Вјерица Радета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7. који је поднео народни посланик Милорад Мирч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87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90. са исправком који је поднела народни посланик 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91. који је поднела народни посланик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93. који је поднела народни посланик Ружица Никол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98. који је поднела народни посланик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98. који је поднео народни посланик Владимир Маринк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105. који је поднео народни посланик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106. који је поднела народни посланик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106. који је поднела народни посланик Сандра Бож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108.</w:t>
      </w:r>
      <w:r w:rsidRPr="00D219EF">
        <w:rPr>
          <w:lang w:val="en-US"/>
        </w:rPr>
        <w:t xml:space="preserve"> </w:t>
      </w:r>
      <w:r w:rsidRPr="00D219EF">
        <w:rPr>
          <w:lang w:val="sr-Cyrl-RS"/>
        </w:rPr>
        <w:t>са исправком који су заједно поднели народни посланици Владимир Маринковић и Катарина Рак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lastRenderedPageBreak/>
        <w:t>- на члан 108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110. који је поднео народни посланик Балша Божовић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>- на члан 110. који су заједно поднели народни посланици Владимир Маринковић и Катарина Ракић.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</w:r>
    </w:p>
    <w:p w:rsidR="002E00B6" w:rsidRDefault="002E00B6" w:rsidP="002E00B6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>Одбор је од</w:t>
      </w:r>
      <w:r w:rsidR="00D219EF">
        <w:rPr>
          <w:lang w:val="sr-Cyrl-RS"/>
        </w:rPr>
        <w:t>луку донео једногласно</w:t>
      </w:r>
      <w:r>
        <w:rPr>
          <w:lang w:val="sr-Cyrl-RS"/>
        </w:rPr>
        <w:t xml:space="preserve"> (са де</w:t>
      </w:r>
      <w:r w:rsidR="00D219EF">
        <w:rPr>
          <w:lang w:val="sr-Cyrl-RS"/>
        </w:rPr>
        <w:t>в</w:t>
      </w:r>
      <w:r>
        <w:rPr>
          <w:lang w:val="sr-Cyrl-RS"/>
        </w:rPr>
        <w:t>ет</w:t>
      </w:r>
      <w:r w:rsidR="00D219EF">
        <w:rPr>
          <w:lang w:val="sr-Cyrl-RS"/>
        </w:rPr>
        <w:t xml:space="preserve"> гласова</w:t>
      </w:r>
      <w:r w:rsidR="00EA5790">
        <w:rPr>
          <w:lang w:val="sr-Cyrl-RS"/>
        </w:rPr>
        <w:t xml:space="preserve"> за</w:t>
      </w:r>
      <w:r w:rsidRPr="003F0F41">
        <w:rPr>
          <w:lang w:val="sr-Cyrl-RS"/>
        </w:rPr>
        <w:t>).</w:t>
      </w:r>
    </w:p>
    <w:p w:rsidR="0066717C" w:rsidRDefault="0066717C" w:rsidP="002E00B6">
      <w:pPr>
        <w:spacing w:after="120"/>
        <w:ind w:firstLine="720"/>
        <w:contextualSpacing/>
        <w:jc w:val="both"/>
        <w:rPr>
          <w:lang w:val="sr-Cyrl-RS"/>
        </w:rPr>
      </w:pPr>
    </w:p>
    <w:p w:rsidR="003F3DA3" w:rsidRDefault="007C7A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3F3DA3"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="003F3DA3" w:rsidRPr="003F0F41">
        <w:rPr>
          <w:rFonts w:eastAsia="Calibri"/>
          <w:lang w:val="sr-Cyrl-RS"/>
        </w:rPr>
        <w:t xml:space="preserve">председник   Одбора. </w:t>
      </w:r>
    </w:p>
    <w:p w:rsidR="0066717C" w:rsidRPr="003F0F41" w:rsidRDefault="006671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</w:p>
    <w:p w:rsidR="00D219EF" w:rsidRDefault="00A631B5" w:rsidP="00FC0153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 w:rsidRPr="00A631B5">
        <w:rPr>
          <w:u w:val="single"/>
          <w:lang w:val="sr-Cyrl-RS"/>
        </w:rPr>
        <w:t>Трећа тачка дневног реда:</w:t>
      </w:r>
      <w:r w:rsidRPr="00A631B5">
        <w:rPr>
          <w:rFonts w:eastAsiaTheme="minorHAnsi"/>
          <w:lang w:val="sr-Cyrl-RS"/>
        </w:rPr>
        <w:t xml:space="preserve"> Разматрање амандмана на</w:t>
      </w:r>
      <w:r w:rsidR="004649AE" w:rsidRPr="004649AE">
        <w:rPr>
          <w:rFonts w:eastAsiaTheme="minorHAnsi"/>
          <w:bCs/>
          <w:lang w:val="sr-Cyrl-CS" w:eastAsia="sr-Cyrl-CS"/>
        </w:rPr>
        <w:t xml:space="preserve"> </w:t>
      </w:r>
      <w:r w:rsidR="00D219EF">
        <w:rPr>
          <w:rFonts w:eastAsiaTheme="minorHAnsi"/>
          <w:bCs/>
          <w:lang w:val="sr-Cyrl-CS" w:eastAsia="sr-Cyrl-CS"/>
        </w:rPr>
        <w:t>Предлог закона о изменама и допунама Закона о озакоњењу објеката</w:t>
      </w:r>
      <w:r w:rsidRPr="00A631B5">
        <w:rPr>
          <w:rFonts w:eastAsiaTheme="minorHAnsi"/>
          <w:color w:val="000000"/>
          <w:lang w:val="sr-Cyrl-RS"/>
        </w:rPr>
        <w:t>, који је поднела Влада</w:t>
      </w:r>
      <w:r w:rsidR="00FC0153">
        <w:rPr>
          <w:rFonts w:eastAsiaTheme="minorHAnsi"/>
          <w:color w:val="000000"/>
          <w:lang w:val="sr-Cyrl-RS"/>
        </w:rPr>
        <w:t>.</w:t>
      </w:r>
    </w:p>
    <w:p w:rsidR="00D219EF" w:rsidRDefault="00D219EF" w:rsidP="00EA5790">
      <w:pPr>
        <w:spacing w:before="120"/>
        <w:ind w:firstLine="720"/>
        <w:jc w:val="both"/>
        <w:rPr>
          <w:rFonts w:cstheme="minorBidi"/>
          <w:lang w:val="sr-Cyrl-RS"/>
        </w:rPr>
      </w:pPr>
      <w:r w:rsidRPr="00D219EF">
        <w:rPr>
          <w:rFonts w:cstheme="minorBidi"/>
          <w:lang w:val="sr-Cyrl-RS"/>
        </w:rPr>
        <w:t>Одбор је, на основу</w:t>
      </w:r>
      <w:r w:rsidRPr="00D219EF">
        <w:rPr>
          <w:rFonts w:cstheme="minorBidi"/>
          <w:lang w:val="en-US"/>
        </w:rPr>
        <w:t xml:space="preserve"> </w:t>
      </w:r>
      <w:r w:rsidRPr="00D219EF">
        <w:rPr>
          <w:rFonts w:cstheme="minorBidi"/>
          <w:lang w:val="sr-Cyrl-RS"/>
        </w:rPr>
        <w:t>чл. 161. став 4. и 163. став 2. Пословника Народне скупштине, одбацио амандман</w:t>
      </w:r>
      <w:r w:rsidRPr="00D219EF">
        <w:rPr>
          <w:rFonts w:cstheme="minorBidi"/>
          <w:lang w:val="en-US"/>
        </w:rPr>
        <w:t>e</w:t>
      </w:r>
      <w:r w:rsidR="00EA5790">
        <w:rPr>
          <w:rFonts w:cstheme="minorBidi"/>
          <w:lang w:val="sr-Cyrl-RS"/>
        </w:rPr>
        <w:t>:</w:t>
      </w:r>
    </w:p>
    <w:p w:rsidR="00EA5790" w:rsidRPr="00D219EF" w:rsidRDefault="00EA5790" w:rsidP="00EA5790">
      <w:pPr>
        <w:spacing w:before="120"/>
        <w:ind w:firstLine="720"/>
        <w:jc w:val="both"/>
        <w:rPr>
          <w:rFonts w:cstheme="minorBidi"/>
          <w:lang w:val="sr-Cyrl-RS"/>
        </w:rPr>
      </w:pP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на члан 5. став 6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на члан 15. став 7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на члан 17. став 5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на члан 21. став 3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D219EF" w:rsidRDefault="00EA5790" w:rsidP="00D219E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EA5790" w:rsidRPr="00D219EF" w:rsidRDefault="00EA5790" w:rsidP="00D219EF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 одлуку донео једногласно ( са девет гласова за).</w:t>
      </w:r>
    </w:p>
    <w:p w:rsidR="00D219EF" w:rsidRPr="00D219EF" w:rsidRDefault="00D219EF" w:rsidP="00D219EF">
      <w:pPr>
        <w:spacing w:before="120"/>
        <w:ind w:firstLine="720"/>
        <w:jc w:val="both"/>
        <w:rPr>
          <w:rFonts w:cstheme="minorBidi"/>
          <w:lang w:val="sr-Cyrl-RS"/>
        </w:rPr>
      </w:pPr>
      <w:r w:rsidRPr="00D219EF">
        <w:rPr>
          <w:rFonts w:cstheme="minorBidi"/>
          <w:lang w:val="sr-Cyrl-RS"/>
        </w:rPr>
        <w:t>Одбор је, на основу</w:t>
      </w:r>
      <w:r w:rsidRPr="00D219EF">
        <w:rPr>
          <w:rFonts w:cstheme="minorBidi"/>
          <w:lang w:val="en-US"/>
        </w:rPr>
        <w:t xml:space="preserve"> </w:t>
      </w:r>
      <w:r w:rsidRPr="00D219EF">
        <w:rPr>
          <w:rFonts w:cstheme="minorBidi"/>
          <w:lang w:val="sr-Cyrl-RS"/>
        </w:rPr>
        <w:t>члана 163. став 2. Пословника Народне скупштине, одбацио амандман</w:t>
      </w:r>
      <w:r w:rsidRPr="00D219EF">
        <w:rPr>
          <w:rFonts w:cstheme="minorBidi"/>
          <w:lang w:val="en-US"/>
        </w:rPr>
        <w:t>e</w:t>
      </w:r>
      <w:r w:rsidRPr="00D219EF">
        <w:rPr>
          <w:rFonts w:cstheme="minorBidi"/>
          <w:lang w:val="sr-Cyrl-RS"/>
        </w:rPr>
        <w:t>:</w:t>
      </w:r>
    </w:p>
    <w:p w:rsidR="00D219EF" w:rsidRPr="00D219EF" w:rsidRDefault="00D219EF" w:rsidP="00D219EF">
      <w:pPr>
        <w:ind w:firstLine="720"/>
        <w:jc w:val="both"/>
        <w:rPr>
          <w:lang w:val="sr-Cyrl-RS"/>
        </w:rPr>
      </w:pP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на члан 14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на члан 15. став 4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на члан 16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D219EF" w:rsidRDefault="00D219EF" w:rsidP="00D219EF">
      <w:pPr>
        <w:spacing w:after="120"/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на члан 17. став 4. који су заједно поднели народни посланици Бранислав Михајловић, Ратко Јанков, Ана Стевановић, Бранка Стаменковић, Саша Радуловић. </w:t>
      </w:r>
    </w:p>
    <w:p w:rsidR="0066717C" w:rsidRPr="00EA5790" w:rsidRDefault="00EA5790" w:rsidP="00EA5790">
      <w:pPr>
        <w:spacing w:after="120"/>
        <w:ind w:firstLine="720"/>
        <w:jc w:val="both"/>
        <w:rPr>
          <w:lang w:val="en-US"/>
        </w:rPr>
      </w:pPr>
      <w:r>
        <w:rPr>
          <w:lang w:val="sr-Cyrl-RS"/>
        </w:rPr>
        <w:t>Одбор је одлуку донео једногласно ( са девет гласова за).</w:t>
      </w:r>
      <w:r w:rsidR="00A631B5" w:rsidRPr="00A631B5">
        <w:rPr>
          <w:rFonts w:eastAsiaTheme="minorHAnsi"/>
          <w:color w:val="000000"/>
          <w:lang w:val="sr-Cyrl-RS"/>
        </w:rPr>
        <w:t xml:space="preserve">  </w:t>
      </w:r>
    </w:p>
    <w:p w:rsidR="0091669D" w:rsidRDefault="0091669D" w:rsidP="0091669D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r w:rsidRPr="003F0F41">
        <w:rPr>
          <w:lang w:val="en-US"/>
        </w:rPr>
        <w:t>Одбор је</w:t>
      </w:r>
      <w:r w:rsidRPr="003F0F41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="00172BEE" w:rsidRPr="009F6B8A">
        <w:rPr>
          <w:rFonts w:eastAsiaTheme="minorHAnsi"/>
          <w:bCs/>
          <w:lang w:val="sr-Cyrl-CS" w:eastAsia="sr-Cyrl-CS"/>
        </w:rPr>
        <w:t>Предлог закон</w:t>
      </w:r>
      <w:r w:rsidR="00D219EF">
        <w:rPr>
          <w:rFonts w:eastAsiaTheme="minorHAnsi"/>
          <w:bCs/>
          <w:lang w:val="sr-Cyrl-CS" w:eastAsia="sr-Cyrl-CS"/>
        </w:rPr>
        <w:t>а о изменама и допунама Закона о озакоњењу објеката</w:t>
      </w:r>
      <w:r w:rsidR="00DA6469">
        <w:rPr>
          <w:rFonts w:eastAsiaTheme="minorHAnsi"/>
          <w:bCs/>
          <w:lang w:val="sr-Cyrl-CS" w:eastAsia="sr-Cyrl-C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2F41CB" w:rsidRDefault="002F41CB" w:rsidP="002F41CB">
      <w:pPr>
        <w:rPr>
          <w:lang w:val="sr-Cyrl-RS"/>
        </w:rPr>
      </w:pP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. који је поднела народни посланик Вјерица Радета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1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lastRenderedPageBreak/>
        <w:t>- на члан 1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. који је поднела народни посланик Весна 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. који је поднела народни посланик Наташа Јован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2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. који је поднела народни посланик Весна 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3. који је поднела народни посланик Ружица Никол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3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3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4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5. који је поднео народни посланик Срето Пер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5. став 3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5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6. који је поднео народни посланик Александар Шешељ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6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7. који је поднео народни посланик Никола Са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7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8. који је поднела народни посланик Вјерица Радета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8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9. који је поднео народни посланик Срето Пер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9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lastRenderedPageBreak/>
        <w:t>- на члан 9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0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10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. 10, 11, 12. и 13. који је поднела народни посланик Наташа Јован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1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11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2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12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3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13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4. који је поднела народни посланик Ружица Никол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4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5. који је поднео народни посланик Александар Шешељ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5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6. који је поднео народни посланик Петар Јој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6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7. који је поднео народни посланик Срето Пер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7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lastRenderedPageBreak/>
        <w:t>- на члан 18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9. који је поднела народни посланик Вјерица Радета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9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0. који је поднео народни посланик Срето Пер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0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20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1. који је поднела народни посланик Наташа Јован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1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21. став 2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2. који је поднела народни посланик Ружица Никол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2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22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3. који је поднео народни посланик Милорад Мирч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3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4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на члан 24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5. који је поднео народни посланик Срето Пер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5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6. који је поднео народни посланик Александар Шешељ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6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lastRenderedPageBreak/>
        <w:t>- на члан 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7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8. који је поднела народни посланик Вјерица Радета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8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9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2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30. који је поднела народни посланик Наташа Јован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30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3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31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>- на члан 31. који су заједно поднели народни посланици Марко Ђуришић, Мирослав Алексић, Ненад Константиновић, Горан Богдановић и Здравко Станковић.</w:t>
      </w:r>
    </w:p>
    <w:p w:rsidR="002F41CB" w:rsidRPr="00DA6469" w:rsidRDefault="002F41CB" w:rsidP="002F41CB">
      <w:pPr>
        <w:spacing w:after="120"/>
        <w:ind w:firstLine="720"/>
        <w:contextualSpacing/>
        <w:rPr>
          <w:rFonts w:eastAsia="Calibri"/>
          <w:lang w:val="sr-Cyrl-RS"/>
        </w:rPr>
      </w:pPr>
    </w:p>
    <w:p w:rsidR="00E71B5B" w:rsidRDefault="003D5FF8" w:rsidP="00E71B5B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E71B5B" w:rsidRPr="003F0F41">
        <w:rPr>
          <w:lang w:val="sr-Cyrl-RS"/>
        </w:rPr>
        <w:t>Одбор је од</w:t>
      </w:r>
      <w:r w:rsidR="00DA6469">
        <w:rPr>
          <w:lang w:val="sr-Cyrl-RS"/>
        </w:rPr>
        <w:t>луку</w:t>
      </w:r>
      <w:r w:rsidR="00EA5790">
        <w:rPr>
          <w:lang w:val="sr-Cyrl-RS"/>
        </w:rPr>
        <w:t xml:space="preserve"> донео једногласно ( са девет гласова за</w:t>
      </w:r>
      <w:r w:rsidR="00E71B5B" w:rsidRPr="003F0F41">
        <w:rPr>
          <w:lang w:val="sr-Cyrl-RS"/>
        </w:rPr>
        <w:t>).</w:t>
      </w:r>
    </w:p>
    <w:p w:rsidR="0066717C" w:rsidRDefault="0066717C" w:rsidP="00E71B5B">
      <w:pPr>
        <w:spacing w:after="120"/>
        <w:ind w:firstLine="720"/>
        <w:contextualSpacing/>
        <w:jc w:val="both"/>
        <w:rPr>
          <w:lang w:val="sr-Cyrl-RS"/>
        </w:rPr>
      </w:pPr>
    </w:p>
    <w:p w:rsidR="002D3246" w:rsidRDefault="005B3C59" w:rsidP="00DA6469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0A42A2">
        <w:rPr>
          <w:rFonts w:eastAsia="Calibri"/>
          <w:lang w:val="en-US"/>
        </w:rPr>
        <w:t xml:space="preserve"> </w:t>
      </w:r>
      <w:r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Pr="003F0F41">
        <w:rPr>
          <w:rFonts w:eastAsia="Calibri"/>
          <w:lang w:val="sr-Cyrl-RS"/>
        </w:rPr>
        <w:t xml:space="preserve">председник   Одбора. </w:t>
      </w:r>
    </w:p>
    <w:p w:rsidR="00213B6F" w:rsidRDefault="00213B6F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A5790" w:rsidRDefault="00EA5790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u w:val="single"/>
          <w:lang w:val="sr-Cyrl-RS"/>
        </w:rPr>
        <w:t>Четврта тачка дневног реда:</w:t>
      </w:r>
      <w:r>
        <w:rPr>
          <w:rFonts w:eastAsia="Calibri"/>
          <w:lang w:val="sr-Cyrl-RS"/>
        </w:rPr>
        <w:t xml:space="preserve"> Разматрање амандмана на Предлог закона о изменама и допунама Закона о ваздушном саобраћају, који је поднела Влада.</w:t>
      </w:r>
    </w:p>
    <w:p w:rsidR="00EA5790" w:rsidRDefault="00EA5790" w:rsidP="00EA5790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r w:rsidRPr="003F0F41">
        <w:rPr>
          <w:lang w:val="en-US"/>
        </w:rPr>
        <w:t>Одбор је</w:t>
      </w:r>
      <w:r w:rsidRPr="003F0F41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Pr="009F6B8A">
        <w:rPr>
          <w:rFonts w:eastAsiaTheme="minorHAnsi"/>
          <w:bCs/>
          <w:lang w:val="sr-Cyrl-CS" w:eastAsia="sr-Cyrl-CS"/>
        </w:rPr>
        <w:t>Предлог закон</w:t>
      </w:r>
      <w:r>
        <w:rPr>
          <w:rFonts w:eastAsiaTheme="minorHAnsi"/>
          <w:bCs/>
          <w:lang w:val="sr-Cyrl-CS" w:eastAsia="sr-Cyrl-CS"/>
        </w:rPr>
        <w:t xml:space="preserve">а о изменама и допунама Закона о ваздушном саобраћају, који је поднела Влада,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EA5790" w:rsidRDefault="00EA5790" w:rsidP="00EA5790">
      <w:pPr>
        <w:rPr>
          <w:lang w:val="sr-Cyrl-RS"/>
        </w:rPr>
      </w:pP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. који је поднела народни посланик Вјерица Радета;</w:t>
      </w:r>
    </w:p>
    <w:p w:rsidR="00EA5790" w:rsidRPr="00EA5790" w:rsidRDefault="00EA5790" w:rsidP="00EA5790">
      <w:pPr>
        <w:jc w:val="both"/>
        <w:rPr>
          <w:lang w:val="en-US"/>
        </w:rPr>
      </w:pPr>
      <w:r w:rsidRPr="00EA5790">
        <w:rPr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. који је поднела народни посланик Наташа Јова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. који је поднела народни посланик Ружица Никол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. који је поднео народни посланик Срето Пер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. који је поднео народни посланик Александар Шешељ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lastRenderedPageBreak/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. који је поднео народни посланик Никола Са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7. који је поднео народни посланик Томислав Љубе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8. који је поднела народни посланик Ружица Никол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9. који је поднела народни посланик Вјерица Радета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0. који је поднео народни посланик Марина Рист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1. који је поднео народни посланик Петар Јој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2. који је поднео народни посланик Милорад Мирч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3. који је поднео народни посланик Немања Шар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4. који је поднео народни посланик Миљан Дамја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5. који је поднела народни посланик Вјерица Радета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6. који је поднела народни посланик Ружица Никол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7. који је поднела народни посланик Наташа Јова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8. који је поднео народни посланик Милорад Мирч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9. који је поднео народни посланик Александар Шешељ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0. који је поднео народни посланик Немања Шар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1. који је поднео народни посланик Милорад Мирч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lastRenderedPageBreak/>
        <w:t>- на члан 22. који је поднео народни посланик Никола Са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3. који је поднео народни посланик Томислав Љубе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4. који је поднела народни посланик Наташа Јова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5. који је поднео народни посланик Александар Шешељ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6. који је поднео народни посланик Зоран Деспот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7. који је поднео народни посланик Милорад Мирч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8. који је поднела народни посланик Вјерица Радета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9. који је поднела народни посланик Ружица Никол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2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0. који је поднео народни посланик Никола Са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1. који је поднела народни посланик Вјерица Радета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2. који је поднела народни посланик Наташа Јова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3. који је поднела народни посланик Ружица Никол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4. који је поднео народни посланик Срето Пер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5. који је поднео народни посланик Александар Шешељ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6. који је поднео народни посланик Никола Са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7. који је поднео народни посланик Томислав Љубе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8. који је поднела народни посланик Ружица Никол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lastRenderedPageBreak/>
        <w:t>- на члан 3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9. који је поднела народни посланик Вјерица Радета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3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0. који је поднела народни посланик Марина Рист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1. који је поднео народни посланик Петар Јој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2. који је поднео народни посланик Милорад Мирч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3. који је поднео народни посланик Немања Шар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4. који је поднео народни посланик Миљан Дамја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5. који је подела народни посланик Вјерица Радета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6. који је поднела народни посланик Ружица Никол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7. који је поднела народни посланик Наташа Јова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8. који је поднео народни посланик Милорад Мирч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9. који је поднео народни посланик Александар Шешељ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4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0. који је поднео народни посланик Немања Шар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1. који је поднео народни посланик Милорад Мирч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2. који је поднео народни посланик Никола Са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3. који је поднео народни посланик Томислав Љубе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4. који је поднела народни посланик Наташа Јова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lastRenderedPageBreak/>
        <w:t>- на члан 55. који је поднео народни посланик Александар Шешељ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6. који је поднео народни посланик Зоран Деспот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7. који је поднео народни посланик Милорад Мирч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8. који је поднела народни посланик Вјерица Радета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9. који је поднела народни посланик Ружица Никол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5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0. који је поднео народни посланик Никола Са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1. који је поднела народни посланик Вјерица Радета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2. који је поднела народни посланик Наташа Јован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3. који је поднела народни посланик Ружица Никол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4. који је поднео народник посланик Срето Пер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5. који је поднео народни посланик Александар Шешељ;</w:t>
      </w:r>
    </w:p>
    <w:p w:rsid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>- на члан 65. који су заједно поднели народни посланици Марко Ђуришић, Мирослав Алексић, Ненад Константиновић, Горан Богдановић и Здравко Станковић.</w:t>
      </w:r>
    </w:p>
    <w:p w:rsidR="000B1210" w:rsidRPr="00EA5790" w:rsidRDefault="000B1210" w:rsidP="00EA5790">
      <w:pPr>
        <w:jc w:val="both"/>
        <w:rPr>
          <w:lang w:val="sr-Cyrl-RS"/>
        </w:rPr>
      </w:pPr>
    </w:p>
    <w:p w:rsidR="000B1210" w:rsidRDefault="000B1210" w:rsidP="000B1210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3F0F41">
        <w:rPr>
          <w:lang w:val="sr-Cyrl-RS"/>
        </w:rPr>
        <w:t>Одбор је од</w:t>
      </w:r>
      <w:r>
        <w:rPr>
          <w:lang w:val="sr-Cyrl-RS"/>
        </w:rPr>
        <w:t>луку донео једногласно ( са девет гласова за</w:t>
      </w:r>
      <w:r w:rsidRPr="003F0F41">
        <w:rPr>
          <w:lang w:val="sr-Cyrl-RS"/>
        </w:rPr>
        <w:t>).</w:t>
      </w:r>
    </w:p>
    <w:p w:rsidR="000B1210" w:rsidRDefault="000B1210" w:rsidP="000B1210">
      <w:pPr>
        <w:spacing w:after="120"/>
        <w:ind w:firstLine="720"/>
        <w:contextualSpacing/>
        <w:jc w:val="both"/>
        <w:rPr>
          <w:lang w:val="sr-Cyrl-RS"/>
        </w:rPr>
      </w:pPr>
    </w:p>
    <w:p w:rsidR="000B1210" w:rsidRDefault="000B1210" w:rsidP="000B1210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>
        <w:rPr>
          <w:rFonts w:eastAsia="Calibri"/>
          <w:lang w:val="en-US"/>
        </w:rPr>
        <w:t xml:space="preserve"> </w:t>
      </w:r>
      <w:r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Pr="003F0F41">
        <w:rPr>
          <w:rFonts w:eastAsia="Calibri"/>
          <w:lang w:val="sr-Cyrl-RS"/>
        </w:rPr>
        <w:t xml:space="preserve">председник   Одбора. </w:t>
      </w:r>
    </w:p>
    <w:p w:rsidR="00EA5790" w:rsidRPr="000B1210" w:rsidRDefault="000B1210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u w:val="single"/>
          <w:lang w:val="sr-Cyrl-RS"/>
        </w:rPr>
        <w:t>Пета тачка дневног реда:</w:t>
      </w:r>
      <w:r>
        <w:rPr>
          <w:rFonts w:eastAsia="Calibri"/>
          <w:lang w:val="sr-Cyrl-RS"/>
        </w:rPr>
        <w:t xml:space="preserve"> Разматрање амандмана на Предлог закона о изменама и допунама Закона о транспорту опасне робе, који је поднела Влада.</w:t>
      </w:r>
    </w:p>
    <w:p w:rsidR="000B1210" w:rsidRPr="00545AB5" w:rsidRDefault="000B1210" w:rsidP="00545AB5">
      <w:pPr>
        <w:spacing w:before="120"/>
        <w:ind w:firstLine="720"/>
        <w:jc w:val="both"/>
        <w:rPr>
          <w:rFonts w:cstheme="minorBidi"/>
          <w:lang w:val="en-US"/>
        </w:rPr>
      </w:pPr>
      <w:r w:rsidRPr="00D219EF">
        <w:rPr>
          <w:rFonts w:cstheme="minorBidi"/>
          <w:lang w:val="sr-Cyrl-RS"/>
        </w:rPr>
        <w:t>Одбор је, на основу</w:t>
      </w:r>
      <w:r w:rsidRPr="00D219EF">
        <w:rPr>
          <w:rFonts w:cstheme="minorBidi"/>
          <w:lang w:val="en-US"/>
        </w:rPr>
        <w:t xml:space="preserve"> </w:t>
      </w:r>
      <w:r w:rsidRPr="00D219EF">
        <w:rPr>
          <w:rFonts w:cstheme="minorBidi"/>
          <w:lang w:val="sr-Cyrl-RS"/>
        </w:rPr>
        <w:t>члана 163. став 2. Пословника Народне скупштине, одбацио</w:t>
      </w:r>
      <w:r>
        <w:rPr>
          <w:rFonts w:cstheme="minorBidi"/>
          <w:lang w:val="sr-Cyrl-RS"/>
        </w:rPr>
        <w:t xml:space="preserve"> као непотпун</w:t>
      </w:r>
      <w:r w:rsidRPr="00D219EF">
        <w:rPr>
          <w:rFonts w:cstheme="minorBidi"/>
          <w:lang w:val="sr-Cyrl-RS"/>
        </w:rPr>
        <w:t xml:space="preserve"> амандман</w:t>
      </w:r>
      <w:r>
        <w:rPr>
          <w:rFonts w:cstheme="minorBidi"/>
          <w:lang w:val="sr-Cyrl-RS"/>
        </w:rPr>
        <w:t xml:space="preserve"> на члан 33. који је поднела народни посалник Ружица Николић. </w:t>
      </w:r>
    </w:p>
    <w:p w:rsidR="00EA5790" w:rsidRDefault="000B1210" w:rsidP="00545AB5">
      <w:pPr>
        <w:tabs>
          <w:tab w:val="left" w:pos="851"/>
        </w:tabs>
        <w:spacing w:before="120"/>
        <w:jc w:val="both"/>
        <w:rPr>
          <w:lang w:val="sr-Cyrl-RS"/>
        </w:rPr>
      </w:pPr>
      <w:r>
        <w:rPr>
          <w:lang w:val="sr-Cyrl-RS"/>
        </w:rPr>
        <w:tab/>
      </w:r>
      <w:r w:rsidRPr="003F0F41">
        <w:rPr>
          <w:lang w:val="sr-Cyrl-RS"/>
        </w:rPr>
        <w:t>Одбор је од</w:t>
      </w:r>
      <w:r>
        <w:rPr>
          <w:lang w:val="sr-Cyrl-RS"/>
        </w:rPr>
        <w:t>луку донео једногласно ( са девет гласова за</w:t>
      </w:r>
      <w:r w:rsidRPr="003F0F41">
        <w:rPr>
          <w:lang w:val="sr-Cyrl-RS"/>
        </w:rPr>
        <w:t>).</w:t>
      </w:r>
    </w:p>
    <w:p w:rsidR="000B1210" w:rsidRDefault="000B1210" w:rsidP="000B1210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r w:rsidRPr="003F0F41">
        <w:rPr>
          <w:lang w:val="en-US"/>
        </w:rPr>
        <w:t>Одбор је</w:t>
      </w:r>
      <w:r w:rsidRPr="003F0F41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Pr="009F6B8A">
        <w:rPr>
          <w:rFonts w:eastAsiaTheme="minorHAnsi"/>
          <w:bCs/>
          <w:lang w:val="sr-Cyrl-CS" w:eastAsia="sr-Cyrl-CS"/>
        </w:rPr>
        <w:t>Предлог закон</w:t>
      </w:r>
      <w:r>
        <w:rPr>
          <w:rFonts w:eastAsiaTheme="minorHAnsi"/>
          <w:bCs/>
          <w:lang w:val="sr-Cyrl-CS" w:eastAsia="sr-Cyrl-CS"/>
        </w:rPr>
        <w:t xml:space="preserve">а о изменама и допунама Закона о транспорту опасне робе, који је поднела Влада,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0B1210" w:rsidRDefault="000B1210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0B1210" w:rsidRPr="000B1210" w:rsidRDefault="000B1210" w:rsidP="000B1210">
      <w:pPr>
        <w:jc w:val="both"/>
        <w:rPr>
          <w:lang w:val="en-US"/>
        </w:rPr>
      </w:pPr>
      <w:r w:rsidRPr="000B1210">
        <w:rPr>
          <w:lang w:val="sr-Cyrl-RS"/>
        </w:rPr>
        <w:lastRenderedPageBreak/>
        <w:t>- на члан 1. који је поднела народни посланик Вјерица Радета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. који је поднела народни посланик Наташа Јован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3. који је поднела народни посланик Ружица Никол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>- на члан 4. који је поднео народни посланик Срето Пер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>- на члан 5. који је поднео народни посланик Александар Шешељ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>- на члан 6. који је поднео народни посланик Никола Са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>- на члан 7. који је поднео народни посланик Томислав Љубен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>- на члан 8. који је поднела народни посланик Ружица Никол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>- на члан 9. који је поднела народни посланик Вјерица Радета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>- на члан 10. који је поднела народни посланик Марина Рист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>- на члан 11. који је поднео народни посланик Петар Јој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2. који је поднео народни посланик Милорад Мирч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3. који је поднео народни посланик Немања Шар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4. који је поднео народни посланик Миљан Дамјан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5. који је поднела народни посланик Вјерица Радета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6. који је поднела народни посланик Ружица Никол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7. који је поднела народни посланик Наташа Јован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lastRenderedPageBreak/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8. који је поднео народни посланик Милорад Мирч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9. који је поднео народни посланик Александар Шешељ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0. који је поднео народни посланик Немања Шар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1. који је поднео народни посланик Милорад Мирч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2. који је поднео народни посланик Никола Са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3. који је поднео народни посланик Томислав Љубен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4. који је поднела народни посланик Наташа Јован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5. који је поднео народни посланик Александар Шешељ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6. који је поднео народни посланик Зоран Деспот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7. који је поднео народни посланик Милорад Мирч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8. који је поднела народни посланик Вјерица Радета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9. који је поднела народни посланик Ружица Никол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2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30. који је поднео народни посланик Никола Са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3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31. који је поднела народни посланик Вјерица Радета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3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>- на члан 32. који су заједно поднели народни посланици Марко Ђуришић, Мирослав Алексић, Ненад Константиновић, Горан Богдановић и Здравко Станковић.</w:t>
      </w:r>
    </w:p>
    <w:p w:rsidR="000B1210" w:rsidRDefault="000B1210" w:rsidP="000B1210">
      <w:pPr>
        <w:jc w:val="both"/>
        <w:rPr>
          <w:lang w:val="sr-Cyrl-RS"/>
        </w:rPr>
      </w:pPr>
      <w:r>
        <w:rPr>
          <w:lang w:val="sr-Cyrl-RS"/>
        </w:rPr>
        <w:tab/>
        <w:t>Одбор је одлуку донео једногласно ( са девет гласова за ).</w:t>
      </w:r>
    </w:p>
    <w:p w:rsidR="000B1210" w:rsidRPr="000B1210" w:rsidRDefault="000B1210" w:rsidP="000B1210">
      <w:pPr>
        <w:jc w:val="both"/>
        <w:rPr>
          <w:lang w:val="sr-Cyrl-RS"/>
        </w:rPr>
      </w:pPr>
    </w:p>
    <w:p w:rsidR="000B1210" w:rsidRDefault="000B1210" w:rsidP="000B1210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Pr="003F0F41">
        <w:rPr>
          <w:rFonts w:eastAsia="Calibri"/>
          <w:lang w:val="sr-Cyrl-RS"/>
        </w:rPr>
        <w:t xml:space="preserve">председник   Одбора. </w:t>
      </w:r>
    </w:p>
    <w:p w:rsidR="00870F0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ab/>
      </w:r>
      <w:r>
        <w:rPr>
          <w:rFonts w:eastAsia="Calibri"/>
          <w:u w:val="single"/>
          <w:lang w:val="sr-Cyrl-RS"/>
        </w:rPr>
        <w:t>Шеста тачка дневног реда:</w:t>
      </w:r>
      <w:r>
        <w:rPr>
          <w:rFonts w:eastAsia="Calibri"/>
          <w:lang w:val="sr-Cyrl-RS"/>
        </w:rPr>
        <w:t xml:space="preserve"> Разматрање амандмана на Предлог закона о изменама и допунама Закона о истраживању несрећа у ваздушном, железничком и водном саобраћају, који је поднела Влада.</w:t>
      </w:r>
    </w:p>
    <w:p w:rsidR="00870F0E" w:rsidRDefault="00870F0E" w:rsidP="00870F0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r w:rsidRPr="003F0F41">
        <w:rPr>
          <w:lang w:val="en-US"/>
        </w:rPr>
        <w:t>Одбор је</w:t>
      </w:r>
      <w:r w:rsidRPr="003F0F41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Pr="009F6B8A">
        <w:rPr>
          <w:rFonts w:eastAsiaTheme="minorHAnsi"/>
          <w:bCs/>
          <w:lang w:val="sr-Cyrl-CS" w:eastAsia="sr-Cyrl-CS"/>
        </w:rPr>
        <w:t>Предлог закон</w:t>
      </w:r>
      <w:r>
        <w:rPr>
          <w:rFonts w:eastAsiaTheme="minorHAnsi"/>
          <w:bCs/>
          <w:lang w:val="sr-Cyrl-CS" w:eastAsia="sr-Cyrl-CS"/>
        </w:rPr>
        <w:t xml:space="preserve">а о изменама и допунама Закона о истаживању несрећа у ваздушном, железничком и водном саобраћају, који је поднела Влада,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870F0E" w:rsidRPr="00870F0E" w:rsidRDefault="00870F0E" w:rsidP="00870F0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на члан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>. који је поднела народни посланик Весна Николић Вукајловић;</w:t>
      </w:r>
    </w:p>
    <w:p w:rsidR="00870F0E" w:rsidRPr="00870F0E" w:rsidRDefault="00870F0E" w:rsidP="00870F0E">
      <w:pPr>
        <w:jc w:val="both"/>
        <w:rPr>
          <w:lang w:val="sr-Cyrl-RS"/>
        </w:rPr>
      </w:pPr>
      <w:r w:rsidRPr="00870F0E">
        <w:rPr>
          <w:lang w:val="sr-Cyrl-RS"/>
        </w:rPr>
        <w:t xml:space="preserve">- на члан </w:t>
      </w:r>
      <w:r w:rsidRPr="00870F0E">
        <w:rPr>
          <w:lang w:val="en-US"/>
        </w:rPr>
        <w:t>2</w:t>
      </w:r>
      <w:r w:rsidRPr="00870F0E">
        <w:rPr>
          <w:lang w:val="sr-Cyrl-RS"/>
        </w:rPr>
        <w:t>. који је поднела народни посланик Вјерица Радета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на члан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>. који је поднео народни посланик Зоран Деспот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en-US"/>
        </w:rPr>
      </w:pPr>
      <w:r w:rsidRPr="00870F0E">
        <w:rPr>
          <w:rFonts w:eastAsia="Calibri"/>
          <w:lang w:val="sr-Cyrl-RS"/>
        </w:rPr>
        <w:t xml:space="preserve">- на члан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>. који је поднео народни посланик Томислав Љубен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на члан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>. који је поднео народни посланик Срето Пер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на члан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>. који је поднео народни посланик Никола Са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на члан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>. који је поднела народни посланик Наташа Јован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на члан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>. који је поднео народни посланик Дубравко Бој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на члан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>. који је поднела народни посланик Ружица Никол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на члан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>. који је поднео народни посланик Милорад Мирч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en-US"/>
        </w:rPr>
      </w:pPr>
      <w:r w:rsidRPr="00870F0E">
        <w:rPr>
          <w:rFonts w:eastAsia="Calibri"/>
          <w:lang w:val="sr-Cyrl-RS"/>
        </w:rPr>
        <w:t xml:space="preserve">- на члан </w:t>
      </w:r>
      <w:r w:rsidRPr="00870F0E">
        <w:rPr>
          <w:rFonts w:eastAsia="Calibri"/>
          <w:lang w:val="en-US"/>
        </w:rPr>
        <w:t>16</w:t>
      </w:r>
      <w:r w:rsidRPr="00870F0E">
        <w:rPr>
          <w:rFonts w:eastAsia="Calibri"/>
          <w:lang w:val="sr-Cyrl-RS"/>
        </w:rPr>
        <w:t>. који је поднео народни посланик Ђорђе Комленски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lastRenderedPageBreak/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en-US"/>
        </w:rPr>
      </w:pPr>
      <w:r w:rsidRPr="00870F0E">
        <w:rPr>
          <w:rFonts w:eastAsia="Calibri"/>
          <w:lang w:val="sr-Cyrl-RS"/>
        </w:rPr>
        <w:t>- на члан 2</w:t>
      </w:r>
      <w:r w:rsidRPr="00870F0E">
        <w:rPr>
          <w:rFonts w:eastAsia="Calibri"/>
          <w:lang w:val="en-US"/>
        </w:rPr>
        <w:t>1</w:t>
      </w:r>
      <w:r w:rsidRPr="00870F0E">
        <w:rPr>
          <w:rFonts w:eastAsia="Calibri"/>
          <w:lang w:val="sr-Cyrl-RS"/>
        </w:rPr>
        <w:t>.са исправком, који је поднео народни посланик Ђорђе Комленски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>- на члан 27. који су заједно поднели народни посланици Марко Ђуришић, Мирослав Алексић, Ненад Константиновић, Горан Богдановић и Здравко Станковић</w:t>
      </w:r>
      <w:r w:rsidRPr="00870F0E">
        <w:rPr>
          <w:rFonts w:eastAsia="Calibri"/>
          <w:lang w:val="en-US"/>
        </w:rPr>
        <w:t>.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</w:p>
    <w:p w:rsid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>Одбор је одлуку донео једногласно ( са девет гласова за ).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</w:p>
    <w:p w:rsidR="00870F0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>За исвестиоца Одбора на седници Народне скупштине одређен је председник Одбора.</w:t>
      </w:r>
    </w:p>
    <w:p w:rsidR="00870F0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u w:val="single"/>
          <w:lang w:val="sr-Cyrl-RS"/>
        </w:rPr>
        <w:t>Седма тачка дневног реда:</w:t>
      </w:r>
      <w:r>
        <w:rPr>
          <w:rFonts w:eastAsia="Calibri"/>
          <w:lang w:val="sr-Cyrl-RS"/>
        </w:rPr>
        <w:t xml:space="preserve"> Разматрање амандмана на Предлог закона </w:t>
      </w:r>
      <w:r w:rsidR="00EE6FAE">
        <w:rPr>
          <w:rFonts w:eastAsia="Calibri"/>
          <w:lang w:val="sr-Cyrl-RS"/>
        </w:rPr>
        <w:t>о изменама и допунама Закона о превозу путника у друмском саобраћају, који је поднела Влада.</w:t>
      </w:r>
    </w:p>
    <w:p w:rsidR="00EE6FAE" w:rsidRDefault="00EE6FAE" w:rsidP="00EE6FA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r w:rsidRPr="003F0F41">
        <w:rPr>
          <w:lang w:val="en-US"/>
        </w:rPr>
        <w:t>Одбор је</w:t>
      </w:r>
      <w:r w:rsidRPr="003F0F41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Pr="009F6B8A">
        <w:rPr>
          <w:rFonts w:eastAsiaTheme="minorHAnsi"/>
          <w:bCs/>
          <w:lang w:val="sr-Cyrl-CS" w:eastAsia="sr-Cyrl-CS"/>
        </w:rPr>
        <w:t>Предлог закон</w:t>
      </w:r>
      <w:r>
        <w:rPr>
          <w:rFonts w:eastAsiaTheme="minorHAnsi"/>
          <w:bCs/>
          <w:lang w:val="sr-Cyrl-CS" w:eastAsia="sr-Cyrl-CS"/>
        </w:rPr>
        <w:t>а о изменама и допунама З</w:t>
      </w:r>
      <w:r w:rsidR="0075430D">
        <w:rPr>
          <w:rFonts w:eastAsiaTheme="minorHAnsi"/>
          <w:bCs/>
          <w:lang w:val="sr-Cyrl-CS" w:eastAsia="sr-Cyrl-CS"/>
        </w:rPr>
        <w:t>акона о превозу путника у друмском саобраћају</w:t>
      </w:r>
      <w:r>
        <w:rPr>
          <w:rFonts w:eastAsiaTheme="minorHAnsi"/>
          <w:bCs/>
          <w:lang w:val="sr-Cyrl-CS" w:eastAsia="sr-Cyrl-CS"/>
        </w:rPr>
        <w:t xml:space="preserve">, који је поднела Влада,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EE6FAE" w:rsidRPr="00EE6FAE" w:rsidRDefault="00EE6FAE" w:rsidP="00EE6FA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. који је поднела народни посланик Весна Николић Вукајловић;</w:t>
      </w:r>
    </w:p>
    <w:p w:rsidR="00EE6FAE" w:rsidRPr="00EE6FAE" w:rsidRDefault="00EE6FAE" w:rsidP="00EE6FAE">
      <w:pPr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ла народни посланик Вјерица Радета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. који је поднео народни посланик Зоран Деспот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en-US"/>
        </w:rPr>
      </w:pPr>
      <w:r w:rsidRPr="00EE6FAE">
        <w:rPr>
          <w:rFonts w:eastAsia="Calibri"/>
          <w:lang w:val="sr-Cyrl-RS"/>
        </w:rPr>
        <w:t>- на члан 1. који је поднео народни посланик Томислав Љубен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. који је поднео народни посланик Срето Пер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. који је поднео народни посланик Никола Са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. који је поднела народни посланик Наташа Јован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. који је поднео народни посланик Дубравко Бој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. који је поднела народни посланик Ружица Никол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. који је поднео народни посланик Милорад Мирч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en-US"/>
        </w:rPr>
      </w:pPr>
      <w:r w:rsidRPr="00EE6FAE">
        <w:rPr>
          <w:rFonts w:eastAsia="Calibri"/>
          <w:lang w:val="sr-Cyrl-RS"/>
        </w:rPr>
        <w:lastRenderedPageBreak/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4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jc w:val="both"/>
        <w:rPr>
          <w:rFonts w:eastAsia="Calibri"/>
          <w:szCs w:val="22"/>
          <w:lang w:val="en-US"/>
        </w:rPr>
      </w:pPr>
      <w:r w:rsidRPr="00EE6FAE">
        <w:rPr>
          <w:rFonts w:eastAsia="Calibri"/>
          <w:szCs w:val="22"/>
          <w:lang w:val="sr-Cyrl-RS"/>
        </w:rPr>
        <w:t xml:space="preserve">-на члан </w:t>
      </w:r>
      <w:r w:rsidRPr="00EE6FAE">
        <w:rPr>
          <w:rFonts w:eastAsia="Calibri"/>
          <w:szCs w:val="22"/>
          <w:lang w:val="en-US"/>
        </w:rPr>
        <w:t>5</w:t>
      </w:r>
      <w:r w:rsidRPr="00EE6FAE">
        <w:rPr>
          <w:rFonts w:eastAsia="Calibri"/>
          <w:szCs w:val="22"/>
          <w:lang w:val="sr-Cyrl-RS"/>
        </w:rPr>
        <w:t>. који су заједно поднели народни посланици Ненад Чанак, Олена Папуга и Нада Лазић;</w:t>
      </w:r>
    </w:p>
    <w:p w:rsidR="00EE6FAE" w:rsidRPr="00EE6FAE" w:rsidRDefault="00EE6FAE" w:rsidP="00EE6FAE">
      <w:pPr>
        <w:jc w:val="both"/>
        <w:rPr>
          <w:rFonts w:eastAsia="Calibri"/>
          <w:szCs w:val="22"/>
          <w:lang w:val="sr-Cyrl-RS"/>
        </w:rPr>
      </w:pPr>
      <w:r w:rsidRPr="00EE6FAE">
        <w:rPr>
          <w:rFonts w:eastAsia="Calibri"/>
          <w:szCs w:val="22"/>
          <w:lang w:val="sr-Cyrl-RS"/>
        </w:rPr>
        <w:t xml:space="preserve">-на члан </w:t>
      </w:r>
      <w:r w:rsidRPr="00EE6FAE">
        <w:rPr>
          <w:rFonts w:eastAsia="Calibri"/>
          <w:szCs w:val="22"/>
          <w:lang w:val="en-US"/>
        </w:rPr>
        <w:t>5</w:t>
      </w:r>
      <w:r w:rsidRPr="00EE6FAE">
        <w:rPr>
          <w:rFonts w:eastAsia="Calibri"/>
          <w:szCs w:val="22"/>
          <w:lang w:val="sr-Cyrl-RS"/>
        </w:rPr>
        <w:t>. који су заједно поднели народни посланици</w:t>
      </w:r>
      <w:r w:rsidRPr="00EE6FAE">
        <w:rPr>
          <w:rFonts w:eastAsia="Calibri"/>
          <w:szCs w:val="22"/>
          <w:lang w:val="en-US"/>
        </w:rPr>
        <w:t xml:space="preserve"> </w:t>
      </w:r>
      <w:r w:rsidRPr="00EE6FAE">
        <w:rPr>
          <w:rFonts w:eastAsia="Calibri"/>
          <w:szCs w:val="22"/>
          <w:lang w:val="sr-Cyrl-RS"/>
        </w:rPr>
        <w:t>Владимир Маринковић и Катарина Рак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5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6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7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1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2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jc w:val="both"/>
        <w:rPr>
          <w:rFonts w:eastAsia="Calibri"/>
          <w:szCs w:val="22"/>
          <w:lang w:val="sr-Cyrl-RS"/>
        </w:rPr>
      </w:pPr>
      <w:r w:rsidRPr="00EE6FAE">
        <w:rPr>
          <w:rFonts w:eastAsia="Calibri"/>
          <w:szCs w:val="22"/>
          <w:lang w:val="sr-Cyrl-RS"/>
        </w:rPr>
        <w:t xml:space="preserve">-на члан </w:t>
      </w:r>
      <w:r w:rsidRPr="00EE6FAE">
        <w:rPr>
          <w:rFonts w:eastAsia="Calibri"/>
          <w:szCs w:val="22"/>
          <w:lang w:val="en-US"/>
        </w:rPr>
        <w:t>13</w:t>
      </w:r>
      <w:r w:rsidRPr="00EE6FAE">
        <w:rPr>
          <w:rFonts w:eastAsia="Calibri"/>
          <w:szCs w:val="22"/>
          <w:lang w:val="sr-Cyrl-RS"/>
        </w:rPr>
        <w:t>. који су заједно поднели народни посланици Ненад Чанак, Олена Папуга и Нада Лаз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3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lastRenderedPageBreak/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4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5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jc w:val="both"/>
        <w:rPr>
          <w:rFonts w:eastAsia="Calibri"/>
          <w:szCs w:val="22"/>
          <w:lang w:val="sr-Cyrl-RS"/>
        </w:rPr>
      </w:pPr>
      <w:r w:rsidRPr="00EE6FAE">
        <w:rPr>
          <w:rFonts w:eastAsia="Calibri"/>
          <w:szCs w:val="22"/>
          <w:lang w:val="sr-Cyrl-RS"/>
        </w:rPr>
        <w:t>-на члан 16. који су заједно поднели народни посланици</w:t>
      </w:r>
      <w:r w:rsidRPr="00EE6FAE">
        <w:rPr>
          <w:rFonts w:eastAsia="Calibri"/>
          <w:szCs w:val="22"/>
          <w:lang w:val="en-US"/>
        </w:rPr>
        <w:t xml:space="preserve"> </w:t>
      </w:r>
      <w:r w:rsidRPr="00EE6FAE">
        <w:rPr>
          <w:rFonts w:eastAsia="Calibri"/>
          <w:szCs w:val="22"/>
          <w:lang w:val="sr-Cyrl-RS"/>
        </w:rPr>
        <w:t>Владимир Маринковић и Катарина Рак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6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2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27. који је поднела народни посланик</w:t>
      </w:r>
      <w:r w:rsidRPr="00EE6FAE">
        <w:rPr>
          <w:rFonts w:eastAsia="Calibri"/>
          <w:szCs w:val="22"/>
          <w:lang w:val="sr-Cyrl-RS"/>
        </w:rPr>
        <w:t xml:space="preserve"> Катарина Ракић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2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2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lastRenderedPageBreak/>
        <w:t>- на члан 3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6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7. који су заједно поднели народни посланици</w:t>
      </w:r>
      <w:r w:rsidRPr="00EE6FAE">
        <w:rPr>
          <w:rFonts w:eastAsia="Calibri"/>
          <w:lang w:val="en-US"/>
        </w:rPr>
        <w:t xml:space="preserve"> </w:t>
      </w:r>
      <w:r w:rsidRPr="00EE6FAE">
        <w:rPr>
          <w:rFonts w:eastAsia="Calibri"/>
          <w:lang w:val="sr-Cyrl-RS"/>
        </w:rPr>
        <w:t>Владимир Ђурић,Татјана Мацура, Александар Стевановић, Љупка  Михајловска и Ненад Бож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>- на члан 3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en-US"/>
        </w:rPr>
      </w:pPr>
      <w:bookmarkStart w:id="0" w:name="_GoBack"/>
      <w:bookmarkEnd w:id="0"/>
      <w:r w:rsidRPr="00EE6FAE">
        <w:rPr>
          <w:rFonts w:eastAsia="Calibri"/>
          <w:lang w:val="sr-Cyrl-RS"/>
        </w:rPr>
        <w:t>- на члан 40. који су заједно поднели народни посланици Марко Ђуришић, Мирослав Алексић, Ненад Константиновић, Горан Богдановић и Здравко Станковић</w:t>
      </w:r>
      <w:r w:rsidRPr="00EE6FAE">
        <w:rPr>
          <w:rFonts w:eastAsia="Calibri"/>
          <w:lang w:val="en-US"/>
        </w:rPr>
        <w:t>.</w:t>
      </w:r>
    </w:p>
    <w:p w:rsidR="00EE6FAE" w:rsidRPr="00EE6FAE" w:rsidRDefault="00EE6FAE" w:rsidP="00EE6FAE">
      <w:pPr>
        <w:jc w:val="both"/>
        <w:rPr>
          <w:lang w:val="en-US"/>
        </w:rPr>
      </w:pPr>
    </w:p>
    <w:p w:rsidR="00EE6FAE" w:rsidRDefault="00EE6FAE" w:rsidP="00EE6FAE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Одбор је одлуку донео једногласно ( са девет гласова за ).</w:t>
      </w:r>
    </w:p>
    <w:p w:rsidR="00EE6FAE" w:rsidRPr="00870F0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</w:p>
    <w:p w:rsidR="00EE6FAE" w:rsidRDefault="00EE6FAE" w:rsidP="00EE6FAE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>За исвестиоца Одбора на седници Народне скупштине одређен је председник Одбора.</w:t>
      </w:r>
    </w:p>
    <w:p w:rsidR="00EE6FAE" w:rsidRDefault="00EE6FAE" w:rsidP="00EE6FA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Default="00EE6FA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u w:val="single"/>
          <w:lang w:val="sr-Cyrl-RS"/>
        </w:rPr>
        <w:t>Осма тачка дневног реда:</w:t>
      </w:r>
      <w:r>
        <w:rPr>
          <w:rFonts w:eastAsia="Calibri"/>
          <w:lang w:val="sr-Cyrl-RS"/>
        </w:rPr>
        <w:t xml:space="preserve"> Разматрање амандмана на Предлог закона о изменама и допунама Закона о државној припадности и упису пловила, који је поднела Влада.</w:t>
      </w:r>
    </w:p>
    <w:p w:rsidR="00EE6FAE" w:rsidRDefault="00EE6FAE" w:rsidP="00EE6FA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r w:rsidRPr="003F0F41">
        <w:rPr>
          <w:lang w:val="en-US"/>
        </w:rPr>
        <w:t>Одбор је</w:t>
      </w:r>
      <w:r w:rsidRPr="003F0F41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Pr="009F6B8A">
        <w:rPr>
          <w:rFonts w:eastAsiaTheme="minorHAnsi"/>
          <w:bCs/>
          <w:lang w:val="sr-Cyrl-CS" w:eastAsia="sr-Cyrl-CS"/>
        </w:rPr>
        <w:t>Предлог закон</w:t>
      </w:r>
      <w:r>
        <w:rPr>
          <w:rFonts w:eastAsiaTheme="minorHAnsi"/>
          <w:bCs/>
          <w:lang w:val="sr-Cyrl-CS" w:eastAsia="sr-Cyrl-CS"/>
        </w:rPr>
        <w:t>а о из</w:t>
      </w:r>
      <w:r w:rsidR="0075430D">
        <w:rPr>
          <w:rFonts w:eastAsiaTheme="minorHAnsi"/>
          <w:bCs/>
          <w:lang w:val="sr-Cyrl-CS" w:eastAsia="sr-Cyrl-CS"/>
        </w:rPr>
        <w:t>менама и допунама Закона о државној припадности и упису пловила</w:t>
      </w:r>
      <w:r>
        <w:rPr>
          <w:rFonts w:eastAsiaTheme="minorHAnsi"/>
          <w:bCs/>
          <w:lang w:val="sr-Cyrl-CS" w:eastAsia="sr-Cyrl-CS"/>
        </w:rPr>
        <w:t xml:space="preserve">, који је поднела Влада,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EE6FAE" w:rsidRDefault="00EE6FAE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ла народни посланик Вјерица Радета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о народни посланик Срето Пер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ла народни посланик Весна Николић Вукајл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ла народни посланик Ружица Никол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ла народни посланик Љиљана Михајл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о народни посланик Милорад Мирч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о народни посланик Момчило Манд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о народни посланик Томислав Љубен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о народни посланик Петар Јој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ла народни посланик Наташа Јован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о народни посланик Зоран Деспот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о народни посланик Божидар Дел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о народни посланик Миљан Дамјан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о народни посланик Дубравко Бој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ла народни посланик Александра Белач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о народни посланик Александар Шешељ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о народни посланик Немања Шар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о народни посланик Филип Стојан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lastRenderedPageBreak/>
        <w:t>- на члан 1. који је поднео народни посланик Никола Са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. који је поднела народни посланик Марина Рист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ла народни посланик Вјерица Радета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Срето Пер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ла народни посланик Весна Николић Вукајл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ла народни посланик Ружица Никол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ла народни посланик Љиљана Михајл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Милорад Мирч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Момчило Манд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Томислав Љубен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Петар Јој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ла народни посланик Наташа Јован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Зоран Деспот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Божидар Дел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Миљан Дамјан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Дубравко Бој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ла народни посланик Александра Белач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Александар Шешељ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Немања Шар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Филип Стојан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о народни посланик Никола Са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2. који је поднела народни посланик Марина Рист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ла народни посланик Вјерица Радета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Срето Пер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ла народни посланик Весна Николић Вукајл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ла народни посланик Ружица Никол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ла народни посланик Љиљана Михајл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Милорад Мирч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Момчило Манд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Томислав Љубен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Петар Јој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ла народни посланик Наташа Јован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Зоран Деспот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Божидар Дел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Миљан Дамјан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Дубравко Бој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ла народни посланик Александра Белач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Александар Шешељ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Немања Шар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Филип Стојано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о народни посланик Никола Са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3. који је поднела народни посланик Марина Рист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4. који је поднео народни посланик Срето Пер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5. који је поднела народни посланик Вјерица Радета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5. који је поднео народни посланик Никола Савић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2. који је поднела народни посланик Наташа Јовановић;</w:t>
      </w:r>
    </w:p>
    <w:p w:rsid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>- на члан 17. који је поднела народни посланик Вјерица Радета.</w:t>
      </w:r>
    </w:p>
    <w:p w:rsidR="0075430D" w:rsidRPr="00EE6FAE" w:rsidRDefault="0075430D" w:rsidP="00EE6FAE">
      <w:pPr>
        <w:ind w:firstLine="720"/>
        <w:jc w:val="both"/>
        <w:rPr>
          <w:lang w:val="sr-Cyrl-RS"/>
        </w:rPr>
      </w:pPr>
    </w:p>
    <w:p w:rsidR="0075430D" w:rsidRDefault="0075430D" w:rsidP="0075430D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Одбор је одлуку донео једногласно ( са девет гласова за ).</w:t>
      </w:r>
    </w:p>
    <w:p w:rsidR="0075430D" w:rsidRPr="00870F0E" w:rsidRDefault="0075430D" w:rsidP="0075430D">
      <w:pPr>
        <w:spacing w:after="120"/>
        <w:contextualSpacing/>
        <w:jc w:val="both"/>
        <w:rPr>
          <w:rFonts w:eastAsia="Calibri"/>
          <w:lang w:val="sr-Cyrl-RS"/>
        </w:rPr>
      </w:pPr>
    </w:p>
    <w:p w:rsidR="0075430D" w:rsidRDefault="0075430D" w:rsidP="0075430D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ab/>
        <w:t>За исвестиоца Одбора на седници Народне скупштине одређен је председник Одбора.</w:t>
      </w:r>
    </w:p>
    <w:p w:rsidR="0075430D" w:rsidRDefault="0075430D" w:rsidP="0075430D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Default="0075430D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u w:val="single"/>
          <w:lang w:val="sr-Cyrl-RS"/>
        </w:rPr>
        <w:t>Девета тачка дневног реда:</w:t>
      </w:r>
      <w:r>
        <w:rPr>
          <w:rFonts w:eastAsia="Calibri"/>
          <w:lang w:val="sr-Cyrl-RS"/>
        </w:rPr>
        <w:t xml:space="preserve"> Разматрање амандмана на Предлог закона о изменама и допунама Закона о поморској пловидби, који је поднела Влада.</w:t>
      </w:r>
    </w:p>
    <w:p w:rsidR="0075430D" w:rsidRDefault="0075430D" w:rsidP="0075430D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r w:rsidRPr="003F0F41">
        <w:rPr>
          <w:lang w:val="en-US"/>
        </w:rPr>
        <w:t>Одбор је</w:t>
      </w:r>
      <w:r w:rsidRPr="003F0F41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Pr="009F6B8A">
        <w:rPr>
          <w:rFonts w:eastAsiaTheme="minorHAnsi"/>
          <w:bCs/>
          <w:lang w:val="sr-Cyrl-CS" w:eastAsia="sr-Cyrl-CS"/>
        </w:rPr>
        <w:t>Предлог закон</w:t>
      </w:r>
      <w:r>
        <w:rPr>
          <w:rFonts w:eastAsiaTheme="minorHAnsi"/>
          <w:bCs/>
          <w:lang w:val="sr-Cyrl-CS" w:eastAsia="sr-Cyrl-CS"/>
        </w:rPr>
        <w:t xml:space="preserve">а о изменама и допунама Закона о поморској пловидби, који је поднела Влада,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75430D" w:rsidRPr="0075430D" w:rsidRDefault="0075430D" w:rsidP="0075430D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Зоран Деспот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ла народни посланик Наташа Јован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Дубравко Бој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ла народни посланик Александра Белач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Миљан Дамјан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Божидар Дел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Петар Јој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Томислав Љубен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Момчило Манд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Милорад Мирч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ла народни посланик Љиљана Михајл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ла народни посланик Ружица Никол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ла народни посланик Весна Николић Вукајл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Срето Пер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ла народни посланик Вјерица Радета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ла народни посланик Марина Рист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Никола Са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Филип Стојан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Немања Шар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. који је поднео народни посланик Александар Шешељ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о народни посланик Зоран Деспот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ла народни посланик Наташа Јован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о народни посланик Дубравко Бој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ла народни посланик Александра Белач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о народни посланик Миљан Дамјан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о народни посланик Божидар Дел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о народни посланик Петар Јој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о народни посланик Томислав Љубен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о народни посланик Момчило Манд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о народни посланик Милорад Мирч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ла народни посланик Љиљана Михајл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ла народни посланик Ружица Никол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ла народни посланик Весна Николић Вукајл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о народни посланик Срето Пер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ла народни посланик Вјерица Радета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ла народни посланик Марина Рист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о народни посланик Никола Са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о народни посланик Филип Стојан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. који је поднео народни посланик Немања Шар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lastRenderedPageBreak/>
        <w:t>- на члан 2. који је поднео народни посланик Александар Шешељ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Зоран Деспот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ла народни посланик Наташа Јован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Дубравко Бој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ла народни посланик Александра Белач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Миљан Дамјан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Божидар Дел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Петар Јој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Томислав Љубен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Момчило Манд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Милорад Мирч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ла народни посланик Љиљана Михајл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ла народни посланик Ружица Никол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ла народни посланик Весна Николић Вукајл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Срето Пер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ла народни посланик Вјерица Радета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ла народни посланик Марина Рист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Никола Са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Филип Стојан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Немања Шаро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3. који је поднео народни посланик Александар Шешељ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4. који је поднео народни посланик Срето Пер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5. који је поднео народни посланик Никола Савић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13. који је поднела народни посланик Вјерица Радета;</w:t>
      </w:r>
    </w:p>
    <w:p w:rsid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>- на члан 22. који је поднела народни посланик Ружица Николић.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</w:p>
    <w:p w:rsidR="0075430D" w:rsidRDefault="0075430D" w:rsidP="0075430D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Одбор је одлуку донео једногласно ( са девет гласова за ).</w:t>
      </w:r>
    </w:p>
    <w:p w:rsidR="0075430D" w:rsidRPr="00870F0E" w:rsidRDefault="0075430D" w:rsidP="0075430D">
      <w:pPr>
        <w:spacing w:after="120"/>
        <w:contextualSpacing/>
        <w:jc w:val="both"/>
        <w:rPr>
          <w:rFonts w:eastAsia="Calibri"/>
          <w:lang w:val="sr-Cyrl-RS"/>
        </w:rPr>
      </w:pPr>
    </w:p>
    <w:p w:rsidR="0075430D" w:rsidRDefault="0075430D" w:rsidP="0075430D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>За исвестиоца Одбора на седници Народне скупштине одређен је председник Одбора.</w:t>
      </w:r>
    </w:p>
    <w:p w:rsidR="0075430D" w:rsidRPr="0075430D" w:rsidRDefault="0075430D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D3246" w:rsidRPr="00391F15" w:rsidRDefault="002D3246" w:rsidP="005B3DBF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    </w:t>
      </w:r>
      <w:r w:rsidR="005724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24AA">
        <w:rPr>
          <w:rFonts w:ascii="Times New Roman" w:hAnsi="Times New Roman" w:cs="Times New Roman"/>
          <w:sz w:val="24"/>
          <w:szCs w:val="24"/>
        </w:rPr>
        <w:t xml:space="preserve">  </w:t>
      </w:r>
      <w:r w:rsidRPr="00EB0905">
        <w:rPr>
          <w:rFonts w:ascii="Times New Roman" w:hAnsi="Times New Roman" w:cs="Times New Roman"/>
          <w:sz w:val="24"/>
          <w:szCs w:val="24"/>
        </w:rPr>
        <w:t xml:space="preserve">Седница је завршена у </w:t>
      </w:r>
      <w:r w:rsidR="0075430D">
        <w:rPr>
          <w:rFonts w:ascii="Times New Roman" w:hAnsi="Times New Roman" w:cs="Times New Roman"/>
          <w:sz w:val="24"/>
          <w:szCs w:val="24"/>
          <w:lang w:val="sr-Cyrl-RS"/>
        </w:rPr>
        <w:t>9,20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</w:rPr>
        <w:t xml:space="preserve"> часова.         </w:t>
      </w:r>
      <w:r w:rsidRPr="00391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F15">
        <w:rPr>
          <w:rFonts w:ascii="Times New Roman" w:eastAsia="Batang" w:hAnsi="Times New Roman" w:cs="Times New Roman"/>
          <w:b/>
          <w:sz w:val="24"/>
          <w:szCs w:val="24"/>
          <w:lang w:val="sr-Cyrl-CS"/>
        </w:rPr>
        <w:t xml:space="preserve"> </w:t>
      </w:r>
    </w:p>
    <w:p w:rsidR="00DA6469" w:rsidRDefault="002D3246" w:rsidP="00B17DC2">
      <w:pPr>
        <w:pStyle w:val="NoSpacing"/>
        <w:ind w:left="1170" w:hanging="11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</w:t>
      </w:r>
      <w:r w:rsidR="005724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0F41">
        <w:rPr>
          <w:rFonts w:ascii="Times New Roman" w:hAnsi="Times New Roman" w:cs="Times New Roman"/>
          <w:sz w:val="24"/>
          <w:szCs w:val="24"/>
        </w:rPr>
        <w:t>Саставни део  записника чине стенографске белешке.</w:t>
      </w:r>
    </w:p>
    <w:p w:rsidR="00DA6469" w:rsidRPr="00DA6469" w:rsidRDefault="00DA6469" w:rsidP="00B17DC2">
      <w:pPr>
        <w:pStyle w:val="NoSpacing"/>
        <w:ind w:left="1170" w:hanging="1170"/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3F0F41">
        <w:rPr>
          <w:lang w:val="sr-Cyrl-RS"/>
        </w:rPr>
        <w:t xml:space="preserve">                                                                                                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 xml:space="preserve">    </w:t>
      </w:r>
      <w:r w:rsidRPr="003F0F41">
        <w:rPr>
          <w:rFonts w:eastAsia="Calibri"/>
          <w:lang w:val="sr-Cyrl-RS"/>
        </w:rPr>
        <w:t>СЕКРЕТАР                                                                                       ПРЕДСЕДНИК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>др Радоје Церовић                                                                             Ђорђе Комленски</w:t>
      </w:r>
      <w:r w:rsidRPr="003F0F41">
        <w:rPr>
          <w:rFonts w:eastAsia="Calibri"/>
          <w:lang w:val="sr-Cyrl-RS"/>
        </w:rPr>
        <w:tab/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sr-Cyrl-RS"/>
        </w:rPr>
        <w:tab/>
      </w:r>
    </w:p>
    <w:sectPr w:rsidR="002D3246" w:rsidRPr="003F0F41" w:rsidSect="00AD153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1210"/>
    <w:rsid w:val="000B6334"/>
    <w:rsid w:val="000C2E3F"/>
    <w:rsid w:val="000C7F2A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32DF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C6F83"/>
    <w:rsid w:val="002D3246"/>
    <w:rsid w:val="002D511A"/>
    <w:rsid w:val="002E00B6"/>
    <w:rsid w:val="002E5520"/>
    <w:rsid w:val="002F03B4"/>
    <w:rsid w:val="002F0426"/>
    <w:rsid w:val="002F2B61"/>
    <w:rsid w:val="002F41CB"/>
    <w:rsid w:val="00301FE1"/>
    <w:rsid w:val="00311EB8"/>
    <w:rsid w:val="00312718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F0F41"/>
    <w:rsid w:val="003F210B"/>
    <w:rsid w:val="003F3DA3"/>
    <w:rsid w:val="003F4AE8"/>
    <w:rsid w:val="003F7356"/>
    <w:rsid w:val="00414548"/>
    <w:rsid w:val="004238A2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45AB5"/>
    <w:rsid w:val="0055559D"/>
    <w:rsid w:val="00555704"/>
    <w:rsid w:val="00557262"/>
    <w:rsid w:val="00557ECE"/>
    <w:rsid w:val="00563490"/>
    <w:rsid w:val="00571C3F"/>
    <w:rsid w:val="005724AA"/>
    <w:rsid w:val="005831B5"/>
    <w:rsid w:val="00590086"/>
    <w:rsid w:val="00595D5C"/>
    <w:rsid w:val="005978B5"/>
    <w:rsid w:val="005B3C59"/>
    <w:rsid w:val="005B3DBF"/>
    <w:rsid w:val="005B5D11"/>
    <w:rsid w:val="005C677E"/>
    <w:rsid w:val="005E0086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510DA"/>
    <w:rsid w:val="00654120"/>
    <w:rsid w:val="0066717C"/>
    <w:rsid w:val="006826E3"/>
    <w:rsid w:val="00683D46"/>
    <w:rsid w:val="00687212"/>
    <w:rsid w:val="00691AB1"/>
    <w:rsid w:val="006964AA"/>
    <w:rsid w:val="006A435A"/>
    <w:rsid w:val="006C2957"/>
    <w:rsid w:val="006D1C44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430D"/>
    <w:rsid w:val="00755C0F"/>
    <w:rsid w:val="007711D5"/>
    <w:rsid w:val="00771232"/>
    <w:rsid w:val="00777E07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7F5DAC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93C"/>
    <w:rsid w:val="00870D7E"/>
    <w:rsid w:val="00870F0E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34260"/>
    <w:rsid w:val="00935BF8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5C4D"/>
    <w:rsid w:val="00AD1534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C084D"/>
    <w:rsid w:val="00BC17AA"/>
    <w:rsid w:val="00BD07B7"/>
    <w:rsid w:val="00BD50C8"/>
    <w:rsid w:val="00BD61A3"/>
    <w:rsid w:val="00BF536D"/>
    <w:rsid w:val="00BF662E"/>
    <w:rsid w:val="00C13EB6"/>
    <w:rsid w:val="00C1408E"/>
    <w:rsid w:val="00C251CC"/>
    <w:rsid w:val="00C2627D"/>
    <w:rsid w:val="00C33495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19EF"/>
    <w:rsid w:val="00D22D35"/>
    <w:rsid w:val="00D26B43"/>
    <w:rsid w:val="00D27E69"/>
    <w:rsid w:val="00D400F8"/>
    <w:rsid w:val="00D46E82"/>
    <w:rsid w:val="00D47DB1"/>
    <w:rsid w:val="00D60D5B"/>
    <w:rsid w:val="00D64891"/>
    <w:rsid w:val="00D744E0"/>
    <w:rsid w:val="00D77B26"/>
    <w:rsid w:val="00D87B36"/>
    <w:rsid w:val="00D919EB"/>
    <w:rsid w:val="00D93B63"/>
    <w:rsid w:val="00DA448E"/>
    <w:rsid w:val="00DA5192"/>
    <w:rsid w:val="00DA6469"/>
    <w:rsid w:val="00DB1DC1"/>
    <w:rsid w:val="00DC0E52"/>
    <w:rsid w:val="00DD118A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A0283"/>
    <w:rsid w:val="00EA5790"/>
    <w:rsid w:val="00EB0905"/>
    <w:rsid w:val="00EB3D67"/>
    <w:rsid w:val="00EB4885"/>
    <w:rsid w:val="00EC1D78"/>
    <w:rsid w:val="00EC2855"/>
    <w:rsid w:val="00ED38A5"/>
    <w:rsid w:val="00EE0CFC"/>
    <w:rsid w:val="00EE14AA"/>
    <w:rsid w:val="00EE6FAE"/>
    <w:rsid w:val="00F0320F"/>
    <w:rsid w:val="00F167C4"/>
    <w:rsid w:val="00F2095B"/>
    <w:rsid w:val="00F23841"/>
    <w:rsid w:val="00F315B4"/>
    <w:rsid w:val="00F375CE"/>
    <w:rsid w:val="00F42816"/>
    <w:rsid w:val="00F5138B"/>
    <w:rsid w:val="00F540B5"/>
    <w:rsid w:val="00F54E07"/>
    <w:rsid w:val="00F726CE"/>
    <w:rsid w:val="00F75469"/>
    <w:rsid w:val="00F75B96"/>
    <w:rsid w:val="00F7793C"/>
    <w:rsid w:val="00F80010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1050-8BF4-4BCC-94E5-8320758B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6</Pages>
  <Words>17077</Words>
  <Characters>97341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 Ignjatovic</dc:creator>
  <cp:lastModifiedBy>Mila Antic</cp:lastModifiedBy>
  <cp:revision>17</cp:revision>
  <cp:lastPrinted>2018-09-19T09:18:00Z</cp:lastPrinted>
  <dcterms:created xsi:type="dcterms:W3CDTF">2018-07-13T09:51:00Z</dcterms:created>
  <dcterms:modified xsi:type="dcterms:W3CDTF">2018-10-29T08:27:00Z</dcterms:modified>
</cp:coreProperties>
</file>